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14" w:rsidRPr="006D530C" w:rsidRDefault="00717214" w:rsidP="00717214">
      <w:r w:rsidRPr="006D530C">
        <w:t>ASHFIELD HOUSE DAY NURSERY</w:t>
      </w:r>
    </w:p>
    <w:p w:rsidR="00717214" w:rsidRPr="006D530C" w:rsidRDefault="00717214" w:rsidP="0071721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2700"/>
        <w:gridCol w:w="2610"/>
        <w:gridCol w:w="2520"/>
      </w:tblGrid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r w:rsidRPr="006D530C">
              <w:t>WEEK 1</w:t>
            </w:r>
          </w:p>
        </w:tc>
        <w:tc>
          <w:tcPr>
            <w:tcW w:w="2700" w:type="dxa"/>
          </w:tcPr>
          <w:p w:rsidR="00717214" w:rsidRPr="006D530C" w:rsidRDefault="00717214" w:rsidP="007526BD"/>
        </w:tc>
        <w:tc>
          <w:tcPr>
            <w:tcW w:w="2700" w:type="dxa"/>
          </w:tcPr>
          <w:p w:rsidR="00717214" w:rsidRPr="006D530C" w:rsidRDefault="00717214" w:rsidP="007526BD"/>
        </w:tc>
        <w:tc>
          <w:tcPr>
            <w:tcW w:w="2610" w:type="dxa"/>
          </w:tcPr>
          <w:p w:rsidR="00717214" w:rsidRPr="006D530C" w:rsidRDefault="00717214" w:rsidP="007526BD"/>
        </w:tc>
        <w:tc>
          <w:tcPr>
            <w:tcW w:w="2520" w:type="dxa"/>
          </w:tcPr>
          <w:p w:rsidR="00717214" w:rsidRPr="006D530C" w:rsidRDefault="00717214" w:rsidP="007526BD"/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r w:rsidRPr="006D530C">
              <w:t>Monday</w:t>
            </w:r>
          </w:p>
        </w:tc>
        <w:tc>
          <w:tcPr>
            <w:tcW w:w="2700" w:type="dxa"/>
          </w:tcPr>
          <w:p w:rsidR="00717214" w:rsidRPr="006D530C" w:rsidRDefault="00717214" w:rsidP="007526BD">
            <w:r w:rsidRPr="006D530C">
              <w:t>Tuesday</w:t>
            </w:r>
          </w:p>
        </w:tc>
        <w:tc>
          <w:tcPr>
            <w:tcW w:w="2700" w:type="dxa"/>
          </w:tcPr>
          <w:p w:rsidR="00717214" w:rsidRPr="006D530C" w:rsidRDefault="00717214" w:rsidP="007526BD">
            <w:r w:rsidRPr="006D530C">
              <w:t>Wednesday</w:t>
            </w:r>
          </w:p>
        </w:tc>
        <w:tc>
          <w:tcPr>
            <w:tcW w:w="2610" w:type="dxa"/>
          </w:tcPr>
          <w:p w:rsidR="00717214" w:rsidRPr="006D530C" w:rsidRDefault="00717214" w:rsidP="007526BD">
            <w:r w:rsidRPr="006D530C">
              <w:t>Thursday</w:t>
            </w:r>
          </w:p>
        </w:tc>
        <w:tc>
          <w:tcPr>
            <w:tcW w:w="2520" w:type="dxa"/>
          </w:tcPr>
          <w:p w:rsidR="00717214" w:rsidRPr="006D530C" w:rsidRDefault="00717214" w:rsidP="007526BD">
            <w:r w:rsidRPr="006D530C">
              <w:t>Friday</w:t>
            </w:r>
          </w:p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F078B3" w:rsidRPr="006D530C" w:rsidRDefault="00F078B3" w:rsidP="00F078B3">
            <w:r w:rsidRPr="006D530C">
              <w:rPr>
                <w:color w:val="FFC000"/>
              </w:rPr>
              <w:t>Apple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Bananas</w:t>
            </w:r>
          </w:p>
          <w:p w:rsidR="00717214" w:rsidRPr="006D530C" w:rsidRDefault="00717214" w:rsidP="007526BD"/>
          <w:p w:rsidR="00717214" w:rsidRPr="006D530C" w:rsidRDefault="00717214" w:rsidP="007526BD"/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717214" w:rsidRPr="006D530C" w:rsidRDefault="00101E2B" w:rsidP="007526BD">
            <w:r w:rsidRPr="006D530C">
              <w:rPr>
                <w:color w:val="FFC000"/>
              </w:rPr>
              <w:t>Orange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Pears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F078B3" w:rsidRPr="006D530C" w:rsidRDefault="00F078B3" w:rsidP="00F078B3">
            <w:r w:rsidRPr="006D530C">
              <w:rPr>
                <w:color w:val="FFC000"/>
              </w:rPr>
              <w:t>Peache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Apricots</w:t>
            </w:r>
          </w:p>
          <w:p w:rsidR="00101E2B" w:rsidRPr="006D530C" w:rsidRDefault="00101E2B" w:rsidP="007526BD"/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01E2B" w:rsidRPr="006D530C" w:rsidRDefault="00101E2B" w:rsidP="007526BD">
            <w:r w:rsidRPr="006D530C">
              <w:rPr>
                <w:color w:val="FFC000"/>
              </w:rPr>
              <w:t>Plum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Raisins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01E2B" w:rsidRPr="006D530C" w:rsidRDefault="00101E2B" w:rsidP="000D6E0E">
            <w:r w:rsidRPr="006D530C">
              <w:rPr>
                <w:color w:val="FFC000"/>
              </w:rPr>
              <w:t>M</w:t>
            </w:r>
            <w:r w:rsidR="000D6E0E" w:rsidRPr="006D530C">
              <w:rPr>
                <w:color w:val="FFC000"/>
              </w:rPr>
              <w:t>ango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Grapes</w:t>
            </w:r>
          </w:p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094589" w:rsidRPr="006D530C" w:rsidRDefault="00056A97" w:rsidP="007526BD">
            <w:r w:rsidRPr="006D530C">
              <w:rPr>
                <w:color w:val="00B050"/>
              </w:rPr>
              <w:t>Butternut Squash</w:t>
            </w:r>
            <w:r w:rsidR="00094589" w:rsidRPr="006D530C">
              <w:t xml:space="preserve"> Risotto with </w:t>
            </w:r>
            <w:r w:rsidR="00094589" w:rsidRPr="006D530C">
              <w:rPr>
                <w:color w:val="00B050"/>
              </w:rPr>
              <w:t>Mushrooms, Peas, Leek</w:t>
            </w:r>
            <w:r w:rsidR="00094589" w:rsidRPr="006D530C">
              <w:t xml:space="preserve"> and </w:t>
            </w:r>
            <w:r w:rsidR="00094589" w:rsidRPr="006D530C">
              <w:rPr>
                <w:color w:val="00B050"/>
              </w:rPr>
              <w:t>Onion</w:t>
            </w:r>
          </w:p>
          <w:p w:rsidR="0029405B" w:rsidRPr="006D530C" w:rsidRDefault="0029405B" w:rsidP="007526BD"/>
          <w:p w:rsidR="00D11A4F" w:rsidRPr="006D530C" w:rsidRDefault="00D11A4F" w:rsidP="007526BD"/>
          <w:p w:rsidR="0029405B" w:rsidRPr="006D530C" w:rsidRDefault="0029405B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29405B" w:rsidRPr="006D530C" w:rsidRDefault="002C262F" w:rsidP="007526BD">
            <w:r>
              <w:t xml:space="preserve">Spotted Dick with </w:t>
            </w:r>
            <w:r w:rsidRPr="002C262F">
              <w:rPr>
                <w:color w:val="7030A0"/>
              </w:rPr>
              <w:t>Custard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6D530C" w:rsidRPr="006D530C" w:rsidRDefault="006D530C" w:rsidP="006D530C">
            <w:r w:rsidRPr="006D530C">
              <w:rPr>
                <w:color w:val="00B0F0"/>
              </w:rPr>
              <w:t>Lamb</w:t>
            </w:r>
            <w:r w:rsidRPr="006D530C">
              <w:t xml:space="preserve"> </w:t>
            </w:r>
            <w:r w:rsidR="00981BBA">
              <w:t xml:space="preserve">Hot Pot with </w:t>
            </w:r>
            <w:r w:rsidR="00981BBA" w:rsidRPr="00981BBA">
              <w:rPr>
                <w:color w:val="00B050"/>
              </w:rPr>
              <w:t>Carrots, Onions, Mushrooms</w:t>
            </w:r>
            <w:r w:rsidR="00981BBA">
              <w:t xml:space="preserve"> and </w:t>
            </w:r>
            <w:r w:rsidR="00981BBA" w:rsidRPr="00981BBA">
              <w:rPr>
                <w:color w:val="00B050"/>
              </w:rPr>
              <w:t>Courgette</w:t>
            </w:r>
            <w:r w:rsidR="00981BBA">
              <w:t xml:space="preserve"> topped with </w:t>
            </w:r>
            <w:r w:rsidR="00981BBA" w:rsidRPr="00981BBA">
              <w:rPr>
                <w:color w:val="00B050"/>
              </w:rPr>
              <w:t>Potatoes</w:t>
            </w:r>
            <w:bookmarkStart w:id="0" w:name="_GoBack"/>
            <w:bookmarkEnd w:id="0"/>
          </w:p>
          <w:p w:rsidR="0029405B" w:rsidRPr="006D530C" w:rsidRDefault="0029405B" w:rsidP="007526BD"/>
          <w:p w:rsidR="006D530C" w:rsidRDefault="006D530C" w:rsidP="007526BD">
            <w:pPr>
              <w:rPr>
                <w:b/>
              </w:rPr>
            </w:pPr>
          </w:p>
          <w:p w:rsidR="006D530C" w:rsidRDefault="006D530C" w:rsidP="007526BD">
            <w:pPr>
              <w:rPr>
                <w:b/>
              </w:rPr>
            </w:pPr>
          </w:p>
          <w:p w:rsidR="0029405B" w:rsidRPr="006D530C" w:rsidRDefault="0029405B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29405B" w:rsidRPr="001803F5" w:rsidRDefault="001803F5" w:rsidP="007526BD">
            <w:pPr>
              <w:rPr>
                <w:color w:val="7030A0"/>
              </w:rPr>
            </w:pPr>
            <w:r w:rsidRPr="001803F5">
              <w:rPr>
                <w:color w:val="7030A0"/>
              </w:rPr>
              <w:t>Lemon Cheesecake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094589" w:rsidRPr="006D530C" w:rsidRDefault="00094589" w:rsidP="007526BD">
            <w:r w:rsidRPr="006D530C">
              <w:t xml:space="preserve">Roast </w:t>
            </w:r>
            <w:r w:rsidRPr="006D530C">
              <w:rPr>
                <w:color w:val="00B0F0"/>
              </w:rPr>
              <w:t>Quorn Chicken</w:t>
            </w:r>
            <w:r w:rsidRPr="006D530C">
              <w:t xml:space="preserve"> Pieces with </w:t>
            </w:r>
            <w:r w:rsidRPr="006D530C">
              <w:rPr>
                <w:color w:val="00B050"/>
              </w:rPr>
              <w:t>Sweetcorn, Carrots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Peas</w:t>
            </w:r>
            <w:r w:rsidR="00396066" w:rsidRPr="006D530C">
              <w:t xml:space="preserve"> with a Yorkshire Pudding</w:t>
            </w:r>
          </w:p>
          <w:p w:rsidR="0029405B" w:rsidRPr="006D530C" w:rsidRDefault="0029405B" w:rsidP="007526BD"/>
          <w:p w:rsidR="00D11A4F" w:rsidRPr="006D530C" w:rsidRDefault="00D11A4F" w:rsidP="007526BD"/>
          <w:p w:rsidR="0029405B" w:rsidRPr="006D530C" w:rsidRDefault="0029405B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29405B" w:rsidRPr="006D530C" w:rsidRDefault="001803F5" w:rsidP="007526BD">
            <w:pPr>
              <w:rPr>
                <w:color w:val="7030A0"/>
              </w:rPr>
            </w:pPr>
            <w:r w:rsidRPr="006D530C">
              <w:rPr>
                <w:color w:val="7030A0"/>
              </w:rPr>
              <w:t>Natural yoghurt</w:t>
            </w:r>
            <w:r w:rsidRPr="006D530C">
              <w:t xml:space="preserve"> with </w:t>
            </w:r>
            <w:r w:rsidRPr="006D530C">
              <w:rPr>
                <w:color w:val="FFC000"/>
              </w:rPr>
              <w:t>Puréed Berries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29405B" w:rsidRPr="006D530C" w:rsidRDefault="00056A97" w:rsidP="007526BD">
            <w:r w:rsidRPr="006D530C">
              <w:t>Creamy</w:t>
            </w:r>
            <w:r w:rsidRPr="006D530C">
              <w:rPr>
                <w:color w:val="00B050"/>
              </w:rPr>
              <w:t xml:space="preserve"> </w:t>
            </w:r>
            <w:r w:rsidRPr="006D530C">
              <w:rPr>
                <w:color w:val="00B0F0"/>
              </w:rPr>
              <w:t>Fish</w:t>
            </w:r>
            <w:r w:rsidRPr="006D530C">
              <w:rPr>
                <w:color w:val="00B050"/>
              </w:rPr>
              <w:t xml:space="preserve"> </w:t>
            </w:r>
            <w:r w:rsidRPr="006D530C">
              <w:t>Pie with</w:t>
            </w:r>
            <w:r w:rsidRPr="006D530C">
              <w:rPr>
                <w:color w:val="00B050"/>
              </w:rPr>
              <w:t xml:space="preserve"> </w:t>
            </w:r>
            <w:proofErr w:type="spellStart"/>
            <w:r w:rsidRPr="006D530C">
              <w:rPr>
                <w:color w:val="00B050"/>
              </w:rPr>
              <w:t>Brocoli</w:t>
            </w:r>
            <w:proofErr w:type="spellEnd"/>
            <w:r w:rsidRPr="006D530C">
              <w:rPr>
                <w:color w:val="00B050"/>
              </w:rPr>
              <w:t xml:space="preserve">, cauliflower </w:t>
            </w:r>
            <w:r w:rsidRPr="006D530C">
              <w:t>and</w:t>
            </w:r>
            <w:r w:rsidRPr="006D530C">
              <w:rPr>
                <w:color w:val="00B050"/>
              </w:rPr>
              <w:t xml:space="preserve"> Sweetcorn</w:t>
            </w:r>
            <w:r w:rsidRPr="006D530C">
              <w:t>, topped with Mashed</w:t>
            </w:r>
            <w:r w:rsidRPr="006D530C">
              <w:rPr>
                <w:color w:val="00B050"/>
              </w:rPr>
              <w:t xml:space="preserve"> Potatoes</w:t>
            </w:r>
          </w:p>
          <w:p w:rsidR="00396066" w:rsidRPr="006D530C" w:rsidRDefault="00396066" w:rsidP="007526BD"/>
          <w:p w:rsidR="00D11A4F" w:rsidRPr="006D530C" w:rsidRDefault="00D11A4F" w:rsidP="007526BD"/>
          <w:p w:rsidR="0029405B" w:rsidRPr="006D530C" w:rsidRDefault="0029405B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29405B" w:rsidRPr="006D530C" w:rsidRDefault="00ED3D35" w:rsidP="001069E7">
            <w:r w:rsidRPr="006D530C">
              <w:rPr>
                <w:color w:val="FFC000"/>
              </w:rPr>
              <w:t>Ban</w:t>
            </w:r>
            <w:r w:rsidR="001069E7" w:rsidRPr="006D530C">
              <w:rPr>
                <w:color w:val="FFC000"/>
              </w:rPr>
              <w:t>ana</w:t>
            </w:r>
            <w:r w:rsidR="001069E7" w:rsidRPr="006D530C">
              <w:t xml:space="preserve"> </w:t>
            </w:r>
            <w:r w:rsidRPr="006D530C">
              <w:t>Oatmeal Muffins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6D530C" w:rsidRPr="006D530C" w:rsidRDefault="006D530C" w:rsidP="007526BD">
            <w:pPr>
              <w:rPr>
                <w:b/>
              </w:rPr>
            </w:pPr>
            <w:r w:rsidRPr="006D530C">
              <w:rPr>
                <w:color w:val="00B0F0"/>
              </w:rPr>
              <w:t>Beef</w:t>
            </w:r>
            <w:r w:rsidRPr="006D530C">
              <w:t xml:space="preserve"> Chilli with </w:t>
            </w:r>
            <w:r w:rsidRPr="006D530C">
              <w:rPr>
                <w:color w:val="00B050"/>
              </w:rPr>
              <w:t>Onions, Kidney Beans, Mushrooms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Tomatoes</w:t>
            </w:r>
            <w:r w:rsidRPr="006D530C">
              <w:t>, served with Pita Bread</w:t>
            </w:r>
          </w:p>
          <w:p w:rsidR="00D11A4F" w:rsidRPr="006D530C" w:rsidRDefault="00D11A4F" w:rsidP="00094589"/>
          <w:p w:rsidR="0029405B" w:rsidRPr="006D530C" w:rsidRDefault="0029405B" w:rsidP="00094589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29405B" w:rsidRPr="006D530C" w:rsidRDefault="0029405B" w:rsidP="00094589">
            <w:r w:rsidRPr="006D530C">
              <w:rPr>
                <w:color w:val="FFC000"/>
              </w:rPr>
              <w:t>Apple</w:t>
            </w:r>
            <w:r w:rsidRPr="006D530C">
              <w:t xml:space="preserve"> Crumble and </w:t>
            </w:r>
            <w:r w:rsidRPr="006D530C">
              <w:rPr>
                <w:color w:val="7030A0"/>
              </w:rPr>
              <w:t>Custard</w:t>
            </w:r>
          </w:p>
        </w:tc>
      </w:tr>
      <w:tr w:rsidR="000F5463" w:rsidRPr="006D530C" w:rsidTr="00895D78">
        <w:tc>
          <w:tcPr>
            <w:tcW w:w="2628" w:type="dxa"/>
          </w:tcPr>
          <w:p w:rsidR="001279A2" w:rsidRPr="006D530C" w:rsidRDefault="00717214" w:rsidP="001279A2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279A2" w:rsidRPr="006D530C" w:rsidRDefault="00491678" w:rsidP="000D6E0E">
            <w:r w:rsidRPr="006D530C">
              <w:rPr>
                <w:color w:val="00B050"/>
              </w:rPr>
              <w:t>Peppers</w:t>
            </w:r>
            <w:r w:rsidRPr="006D530C">
              <w:t xml:space="preserve"> </w:t>
            </w:r>
            <w:r w:rsidR="000D6E0E" w:rsidRPr="006D530C">
              <w:t xml:space="preserve">Sticks and </w:t>
            </w:r>
            <w:r w:rsidR="000D6E0E" w:rsidRPr="006D530C">
              <w:rPr>
                <w:color w:val="00B050"/>
              </w:rPr>
              <w:t>Tomatoes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01E2B" w:rsidRPr="006D530C" w:rsidRDefault="00101E2B" w:rsidP="007526BD">
            <w:r w:rsidRPr="006D530C">
              <w:t xml:space="preserve">Crackers and </w:t>
            </w:r>
            <w:r w:rsidRPr="006D530C">
              <w:rPr>
                <w:color w:val="7030A0"/>
              </w:rPr>
              <w:t>Soft Cheese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717A4B" w:rsidRPr="006D530C" w:rsidRDefault="00491678" w:rsidP="007526BD">
            <w:r w:rsidRPr="006D530C">
              <w:t>Breadsticks and Hummus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491678" w:rsidRPr="006D530C" w:rsidRDefault="00030758" w:rsidP="00491678">
            <w:r w:rsidRPr="00136556">
              <w:rPr>
                <w:color w:val="00B050"/>
              </w:rPr>
              <w:t>Carrot</w:t>
            </w:r>
            <w:r>
              <w:t xml:space="preserve"> Sticks with </w:t>
            </w:r>
            <w:r w:rsidRPr="00136556">
              <w:rPr>
                <w:color w:val="7030A0"/>
              </w:rPr>
              <w:t>Soured Cream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279A2" w:rsidRPr="006D530C" w:rsidRDefault="00491678" w:rsidP="002C262F">
            <w:r w:rsidRPr="006D530C">
              <w:rPr>
                <w:color w:val="00B050"/>
              </w:rPr>
              <w:t>Carrot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Cucumber</w:t>
            </w:r>
            <w:r w:rsidRPr="006D530C">
              <w:t xml:space="preserve"> s</w:t>
            </w:r>
            <w:r w:rsidR="00396066" w:rsidRPr="006D530C">
              <w:t>ticks</w:t>
            </w:r>
          </w:p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5A4114" w:rsidRPr="006D530C" w:rsidRDefault="005A4114" w:rsidP="007526BD">
            <w:r w:rsidRPr="006D530C">
              <w:rPr>
                <w:color w:val="7030A0"/>
              </w:rPr>
              <w:t>Cheese</w:t>
            </w:r>
            <w:r w:rsidR="00396066" w:rsidRPr="006D530C">
              <w:t xml:space="preserve"> on Toast with Beans</w:t>
            </w:r>
          </w:p>
          <w:p w:rsidR="00003292" w:rsidRPr="006D530C" w:rsidRDefault="00003292" w:rsidP="007526BD"/>
          <w:p w:rsidR="00D11A4F" w:rsidRPr="006D530C" w:rsidRDefault="00D11A4F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003292" w:rsidP="007526BD">
            <w:pPr>
              <w:rPr>
                <w:color w:val="7030A0"/>
              </w:rPr>
            </w:pPr>
            <w:r w:rsidRPr="006D530C">
              <w:rPr>
                <w:color w:val="7030A0"/>
              </w:rPr>
              <w:t>Fairy Cakes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5A4114" w:rsidRPr="006D530C" w:rsidRDefault="00C95249" w:rsidP="007526BD">
            <w:r w:rsidRPr="006D530C">
              <w:t xml:space="preserve">Omelette with Chopped </w:t>
            </w:r>
            <w:r w:rsidRPr="006D530C">
              <w:rPr>
                <w:color w:val="00B050"/>
              </w:rPr>
              <w:t>Tomatoes</w:t>
            </w:r>
          </w:p>
          <w:p w:rsidR="00003292" w:rsidRPr="006D530C" w:rsidRDefault="00003292" w:rsidP="007526BD"/>
          <w:p w:rsidR="00D11A4F" w:rsidRPr="006D530C" w:rsidRDefault="00D11A4F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DA0383" w:rsidP="007526BD">
            <w:r w:rsidRPr="006D530C">
              <w:rPr>
                <w:color w:val="FFC000"/>
              </w:rPr>
              <w:t>Banana</w:t>
            </w:r>
            <w:r w:rsidRPr="006D530C">
              <w:t xml:space="preserve"> Split </w:t>
            </w:r>
            <w:r w:rsidRPr="006D530C">
              <w:rPr>
                <w:color w:val="7030A0"/>
              </w:rPr>
              <w:t>Pudding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5A4114" w:rsidRPr="006D530C" w:rsidRDefault="005A4114" w:rsidP="007526BD">
            <w:r w:rsidRPr="006D530C">
              <w:rPr>
                <w:color w:val="00B050"/>
              </w:rPr>
              <w:t>Leek</w:t>
            </w:r>
            <w:r w:rsidRPr="006D530C">
              <w:t xml:space="preserve"> and</w:t>
            </w:r>
            <w:r w:rsidR="00396066" w:rsidRPr="006D530C">
              <w:t xml:space="preserve"> </w:t>
            </w:r>
            <w:r w:rsidR="00396066" w:rsidRPr="006D530C">
              <w:rPr>
                <w:color w:val="00B050"/>
              </w:rPr>
              <w:t>Potato</w:t>
            </w:r>
            <w:r w:rsidR="00396066" w:rsidRPr="006D530C">
              <w:t xml:space="preserve"> Soup with Toast fingers</w:t>
            </w:r>
          </w:p>
          <w:p w:rsidR="00003292" w:rsidRPr="006D530C" w:rsidRDefault="00003292" w:rsidP="007526BD"/>
          <w:p w:rsidR="00D11A4F" w:rsidRPr="006D530C" w:rsidRDefault="00D11A4F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0D6E0E" w:rsidP="007526BD">
            <w:pPr>
              <w:rPr>
                <w:color w:val="00B050"/>
              </w:rPr>
            </w:pPr>
            <w:r w:rsidRPr="006D530C">
              <w:rPr>
                <w:color w:val="00B050"/>
              </w:rPr>
              <w:t>Courgette</w:t>
            </w:r>
            <w:r w:rsidR="00003292" w:rsidRPr="006D530C">
              <w:t xml:space="preserve"> Muffins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0D6E0E" w:rsidRPr="006D530C" w:rsidRDefault="000D6E0E" w:rsidP="007526BD">
            <w:pPr>
              <w:rPr>
                <w:b/>
              </w:rPr>
            </w:pPr>
            <w:r w:rsidRPr="006D530C">
              <w:t xml:space="preserve">Filo Pastry Pizza with Mediterranean </w:t>
            </w:r>
            <w:r w:rsidRPr="006D530C">
              <w:rPr>
                <w:color w:val="00B050"/>
              </w:rPr>
              <w:t>Vegetables</w:t>
            </w:r>
          </w:p>
          <w:p w:rsidR="00003292" w:rsidRPr="006D530C" w:rsidRDefault="00003292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003292" w:rsidP="007526BD">
            <w:pPr>
              <w:rPr>
                <w:color w:val="7030A0"/>
              </w:rPr>
            </w:pPr>
            <w:r w:rsidRPr="006D530C">
              <w:rPr>
                <w:color w:val="7030A0"/>
              </w:rPr>
              <w:t xml:space="preserve">Petit </w:t>
            </w:r>
            <w:proofErr w:type="spellStart"/>
            <w:r w:rsidRPr="006D530C">
              <w:rPr>
                <w:color w:val="7030A0"/>
              </w:rPr>
              <w:t>Filous</w:t>
            </w:r>
            <w:proofErr w:type="spellEnd"/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717214" w:rsidRPr="006D530C" w:rsidRDefault="005A4114" w:rsidP="005A4114">
            <w:r w:rsidRPr="006D530C">
              <w:rPr>
                <w:color w:val="7030A0"/>
              </w:rPr>
              <w:t>Cheesy</w:t>
            </w:r>
            <w:r w:rsidRPr="006D530C">
              <w:t xml:space="preserve"> </w:t>
            </w:r>
            <w:r w:rsidRPr="006D530C">
              <w:rPr>
                <w:color w:val="00B0F0"/>
              </w:rPr>
              <w:t>Tuna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Sweetcorn</w:t>
            </w:r>
            <w:r w:rsidR="00396066" w:rsidRPr="006D530C">
              <w:t xml:space="preserve"> Melts</w:t>
            </w:r>
          </w:p>
          <w:p w:rsidR="00D11A4F" w:rsidRPr="006D530C" w:rsidRDefault="00D11A4F" w:rsidP="005A4114"/>
          <w:p w:rsidR="00D11A4F" w:rsidRPr="006D530C" w:rsidRDefault="00D11A4F" w:rsidP="005A4114"/>
          <w:p w:rsidR="005A4114" w:rsidRPr="006D530C" w:rsidRDefault="00003292" w:rsidP="005A4114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0D6E0E" w:rsidP="00D11A4F">
            <w:r w:rsidRPr="006D530C">
              <w:rPr>
                <w:color w:val="7030A0"/>
              </w:rPr>
              <w:t>Blancmange</w:t>
            </w:r>
          </w:p>
        </w:tc>
      </w:tr>
    </w:tbl>
    <w:p w:rsidR="00717214" w:rsidRPr="006D530C" w:rsidRDefault="00717214" w:rsidP="0071721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2700"/>
        <w:gridCol w:w="2610"/>
        <w:gridCol w:w="2520"/>
      </w:tblGrid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r w:rsidRPr="006D530C">
              <w:t>WEEK 2</w:t>
            </w:r>
          </w:p>
        </w:tc>
        <w:tc>
          <w:tcPr>
            <w:tcW w:w="2700" w:type="dxa"/>
          </w:tcPr>
          <w:p w:rsidR="00717214" w:rsidRPr="006D530C" w:rsidRDefault="00717214" w:rsidP="007526BD"/>
        </w:tc>
        <w:tc>
          <w:tcPr>
            <w:tcW w:w="2700" w:type="dxa"/>
          </w:tcPr>
          <w:p w:rsidR="00717214" w:rsidRPr="006D530C" w:rsidRDefault="00717214" w:rsidP="007526BD"/>
        </w:tc>
        <w:tc>
          <w:tcPr>
            <w:tcW w:w="2610" w:type="dxa"/>
          </w:tcPr>
          <w:p w:rsidR="00717214" w:rsidRPr="006D530C" w:rsidRDefault="00717214" w:rsidP="007526BD"/>
        </w:tc>
        <w:tc>
          <w:tcPr>
            <w:tcW w:w="2520" w:type="dxa"/>
          </w:tcPr>
          <w:p w:rsidR="00717214" w:rsidRPr="006D530C" w:rsidRDefault="00717214" w:rsidP="007526BD"/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r w:rsidRPr="006D530C">
              <w:t>Monday</w:t>
            </w:r>
          </w:p>
        </w:tc>
        <w:tc>
          <w:tcPr>
            <w:tcW w:w="2700" w:type="dxa"/>
          </w:tcPr>
          <w:p w:rsidR="00717214" w:rsidRPr="006D530C" w:rsidRDefault="00717214" w:rsidP="007526BD">
            <w:r w:rsidRPr="006D530C">
              <w:t>Tuesday</w:t>
            </w:r>
          </w:p>
        </w:tc>
        <w:tc>
          <w:tcPr>
            <w:tcW w:w="2700" w:type="dxa"/>
          </w:tcPr>
          <w:p w:rsidR="00717214" w:rsidRPr="006D530C" w:rsidRDefault="00717214" w:rsidP="007526BD">
            <w:r w:rsidRPr="006D530C">
              <w:t>Wednesday</w:t>
            </w:r>
          </w:p>
        </w:tc>
        <w:tc>
          <w:tcPr>
            <w:tcW w:w="2610" w:type="dxa"/>
          </w:tcPr>
          <w:p w:rsidR="00717214" w:rsidRPr="006D530C" w:rsidRDefault="00717214" w:rsidP="007526BD">
            <w:r w:rsidRPr="006D530C">
              <w:t>Thursday</w:t>
            </w:r>
          </w:p>
        </w:tc>
        <w:tc>
          <w:tcPr>
            <w:tcW w:w="2520" w:type="dxa"/>
          </w:tcPr>
          <w:p w:rsidR="00717214" w:rsidRPr="006D530C" w:rsidRDefault="00717214" w:rsidP="007526BD">
            <w:r w:rsidRPr="006D530C">
              <w:t>Friday</w:t>
            </w:r>
          </w:p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717214" w:rsidRPr="006D530C" w:rsidRDefault="00F078B3" w:rsidP="007526BD">
            <w:r w:rsidRPr="006D530C">
              <w:rPr>
                <w:color w:val="FFC000"/>
              </w:rPr>
              <w:t>Peache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Apricots</w:t>
            </w:r>
          </w:p>
          <w:p w:rsidR="00717214" w:rsidRPr="006D530C" w:rsidRDefault="00717214" w:rsidP="007526BD"/>
          <w:p w:rsidR="00717214" w:rsidRPr="006D530C" w:rsidRDefault="00717214" w:rsidP="007526BD"/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717214" w:rsidRPr="006D530C" w:rsidRDefault="00F078B3" w:rsidP="007526BD">
            <w:r w:rsidRPr="006D530C">
              <w:rPr>
                <w:color w:val="FFC000"/>
              </w:rPr>
              <w:t>Apple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Raisins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F078B3" w:rsidRPr="006D530C" w:rsidRDefault="000D6E0E" w:rsidP="007526BD">
            <w:r w:rsidRPr="006D530C">
              <w:rPr>
                <w:color w:val="FFC000"/>
              </w:rPr>
              <w:t>Pineapple</w:t>
            </w:r>
            <w:r w:rsidR="00F078B3" w:rsidRPr="006D530C">
              <w:t xml:space="preserve"> and </w:t>
            </w:r>
            <w:r w:rsidR="00F078B3" w:rsidRPr="006D530C">
              <w:rPr>
                <w:color w:val="FFC000"/>
              </w:rPr>
              <w:t>Orange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F078B3" w:rsidRPr="006D530C" w:rsidRDefault="00F078B3" w:rsidP="007526BD">
            <w:r w:rsidRPr="006D530C">
              <w:rPr>
                <w:color w:val="FFC000"/>
              </w:rPr>
              <w:t>Pear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 xml:space="preserve">Bananas 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60441" w:rsidRPr="006D530C" w:rsidRDefault="00571308" w:rsidP="007526BD">
            <w:r w:rsidRPr="006D530C">
              <w:rPr>
                <w:color w:val="FFC000"/>
              </w:rPr>
              <w:t>Grape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Plums</w:t>
            </w:r>
          </w:p>
          <w:p w:rsidR="00F078B3" w:rsidRPr="006D530C" w:rsidRDefault="00F078B3" w:rsidP="00160441">
            <w:pPr>
              <w:jc w:val="center"/>
            </w:pPr>
          </w:p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094589" w:rsidRPr="006D530C" w:rsidRDefault="00094589" w:rsidP="007526BD">
            <w:pPr>
              <w:rPr>
                <w:color w:val="000000" w:themeColor="text1"/>
              </w:rPr>
            </w:pPr>
            <w:r w:rsidRPr="006D530C">
              <w:rPr>
                <w:color w:val="00B0F0"/>
              </w:rPr>
              <w:t>Tuna</w:t>
            </w:r>
            <w:r w:rsidRPr="006D530C">
              <w:t xml:space="preserve"> Pasta Bake with </w:t>
            </w:r>
            <w:r w:rsidRPr="006D530C">
              <w:rPr>
                <w:color w:val="00B050"/>
              </w:rPr>
              <w:t>Sweetcorn, Onion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Peas</w:t>
            </w:r>
            <w:r w:rsidR="001959FB" w:rsidRPr="006D530C">
              <w:rPr>
                <w:color w:val="00B050"/>
              </w:rPr>
              <w:t xml:space="preserve">, </w:t>
            </w:r>
            <w:r w:rsidR="001959FB" w:rsidRPr="006D530C">
              <w:t xml:space="preserve">served with </w:t>
            </w:r>
            <w:r w:rsidR="001959FB" w:rsidRPr="006D530C">
              <w:rPr>
                <w:color w:val="000000" w:themeColor="text1"/>
              </w:rPr>
              <w:t>Garlic Bread.</w:t>
            </w:r>
          </w:p>
          <w:p w:rsidR="006E7533" w:rsidRPr="006D530C" w:rsidRDefault="006E7533" w:rsidP="007526BD"/>
          <w:p w:rsidR="00D11A4F" w:rsidRPr="006D530C" w:rsidRDefault="00D11A4F" w:rsidP="007526BD"/>
          <w:p w:rsidR="00D11A4F" w:rsidRPr="006D530C" w:rsidRDefault="00D11A4F" w:rsidP="007526BD"/>
          <w:p w:rsidR="00ED3D35" w:rsidRDefault="00ED3D35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ED3D35" w:rsidRPr="001803F5" w:rsidRDefault="001803F5" w:rsidP="007526BD">
            <w:pPr>
              <w:rPr>
                <w:b/>
              </w:rPr>
            </w:pPr>
            <w:r w:rsidRPr="006D530C">
              <w:rPr>
                <w:color w:val="7030A0"/>
              </w:rPr>
              <w:t>Angel-Delight Cheesecake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D11A4F" w:rsidRPr="006D530C" w:rsidRDefault="00D11A4F" w:rsidP="00D11A4F">
            <w:r w:rsidRPr="006D530C">
              <w:t xml:space="preserve">South African </w:t>
            </w:r>
            <w:r w:rsidRPr="006D530C">
              <w:rPr>
                <w:color w:val="00B0F0"/>
              </w:rPr>
              <w:t>Quorn Chicken</w:t>
            </w:r>
            <w:r w:rsidRPr="006D530C">
              <w:t xml:space="preserve"> Curry with </w:t>
            </w:r>
            <w:r w:rsidRPr="006D530C">
              <w:rPr>
                <w:color w:val="00B050"/>
              </w:rPr>
              <w:t>Onions, Peas, Sweet Potatoes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Garlic</w:t>
            </w:r>
          </w:p>
          <w:p w:rsidR="00D11A4F" w:rsidRPr="006D530C" w:rsidRDefault="00D11A4F" w:rsidP="007526BD"/>
          <w:p w:rsidR="00D11A4F" w:rsidRPr="006D530C" w:rsidRDefault="00D11A4F" w:rsidP="007526BD"/>
          <w:p w:rsidR="00D11A4F" w:rsidRPr="006D530C" w:rsidRDefault="00D11A4F" w:rsidP="007526BD"/>
          <w:p w:rsidR="00ED3D35" w:rsidRPr="006D530C" w:rsidRDefault="00ED3D35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187567" w:rsidRPr="006D530C" w:rsidRDefault="008F6FD3" w:rsidP="007526BD">
            <w:pPr>
              <w:rPr>
                <w:color w:val="7030A0"/>
              </w:rPr>
            </w:pPr>
            <w:r w:rsidRPr="006D530C">
              <w:rPr>
                <w:color w:val="7030A0"/>
              </w:rPr>
              <w:t>Eves Pudding and Custard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056A97" w:rsidRPr="006D530C" w:rsidRDefault="00056A97" w:rsidP="00056A97">
            <w:pPr>
              <w:rPr>
                <w:color w:val="7030A0"/>
              </w:rPr>
            </w:pPr>
            <w:r w:rsidRPr="006D530C">
              <w:rPr>
                <w:color w:val="00B050"/>
              </w:rPr>
              <w:t xml:space="preserve">Root Vegetable </w:t>
            </w:r>
            <w:r w:rsidRPr="006D530C">
              <w:t>and</w:t>
            </w:r>
            <w:r w:rsidRPr="006D530C">
              <w:rPr>
                <w:color w:val="00B050"/>
              </w:rPr>
              <w:t xml:space="preserve"> Bean Cassoulet with Onions, </w:t>
            </w:r>
            <w:r w:rsidR="0052328B" w:rsidRPr="006D530C">
              <w:rPr>
                <w:color w:val="00B050"/>
              </w:rPr>
              <w:t>Peppers</w:t>
            </w:r>
            <w:r w:rsidRPr="006D530C">
              <w:rPr>
                <w:color w:val="00B050"/>
              </w:rPr>
              <w:t>, Tomatoes, Carrots and Kidney Beans,</w:t>
            </w:r>
            <w:r w:rsidRPr="006D530C">
              <w:t xml:space="preserve"> served with</w:t>
            </w:r>
            <w:r w:rsidRPr="006D530C">
              <w:rPr>
                <w:color w:val="7030A0"/>
              </w:rPr>
              <w:t xml:space="preserve"> Mash</w:t>
            </w:r>
          </w:p>
          <w:p w:rsidR="00D11A4F" w:rsidRPr="006D530C" w:rsidRDefault="00D11A4F" w:rsidP="00056A97"/>
          <w:p w:rsidR="00ED3D35" w:rsidRPr="006D530C" w:rsidRDefault="00ED3D35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187567" w:rsidRPr="006D530C" w:rsidRDefault="008F6FD3" w:rsidP="000D6E0E">
            <w:pPr>
              <w:rPr>
                <w:color w:val="FFC000"/>
              </w:rPr>
            </w:pPr>
            <w:r w:rsidRPr="006D530C">
              <w:rPr>
                <w:color w:val="7030A0"/>
              </w:rPr>
              <w:t>Rice Pudding</w:t>
            </w:r>
            <w:r w:rsidRPr="006D530C">
              <w:t xml:space="preserve"> and </w:t>
            </w:r>
            <w:r w:rsidR="000D6E0E" w:rsidRPr="006D530C">
              <w:rPr>
                <w:color w:val="FFC000"/>
              </w:rPr>
              <w:t>Peach</w:t>
            </w:r>
            <w:r w:rsidRPr="006D530C">
              <w:rPr>
                <w:color w:val="FFC000"/>
              </w:rPr>
              <w:t xml:space="preserve"> Puree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6D530C" w:rsidRPr="006D530C" w:rsidRDefault="006D530C" w:rsidP="006D530C">
            <w:r w:rsidRPr="006D530C">
              <w:rPr>
                <w:color w:val="00B0F0"/>
              </w:rPr>
              <w:t>Beef</w:t>
            </w:r>
            <w:r w:rsidRPr="006D530C">
              <w:t xml:space="preserve"> Casserole with </w:t>
            </w:r>
            <w:r w:rsidRPr="006D530C">
              <w:rPr>
                <w:color w:val="00B050"/>
              </w:rPr>
              <w:t>Carrots, Onions, Tomatoes, Courgette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Garlic</w:t>
            </w:r>
            <w:r w:rsidRPr="006D530C">
              <w:t xml:space="preserve">, served with Mashed </w:t>
            </w:r>
            <w:r w:rsidRPr="006D530C">
              <w:rPr>
                <w:color w:val="00B050"/>
              </w:rPr>
              <w:t>Potatoes</w:t>
            </w:r>
          </w:p>
          <w:p w:rsidR="00ED3D35" w:rsidRPr="006D530C" w:rsidRDefault="00ED3D35" w:rsidP="007526BD"/>
          <w:p w:rsidR="00D11A4F" w:rsidRPr="006D530C" w:rsidRDefault="00D11A4F" w:rsidP="007526BD"/>
          <w:p w:rsidR="00ED3D35" w:rsidRPr="006D530C" w:rsidRDefault="00ED3D35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187567" w:rsidRPr="006D530C" w:rsidRDefault="008F6FD3" w:rsidP="007526BD">
            <w:pPr>
              <w:rPr>
                <w:color w:val="7030A0"/>
              </w:rPr>
            </w:pPr>
            <w:r w:rsidRPr="006D530C">
              <w:rPr>
                <w:color w:val="7030A0"/>
              </w:rPr>
              <w:t>Chocolate Sponge and Custard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D11A4F" w:rsidRPr="006D530C" w:rsidRDefault="00D11A4F" w:rsidP="00D11A4F">
            <w:r w:rsidRPr="006D530C">
              <w:t xml:space="preserve">Mild </w:t>
            </w:r>
            <w:r w:rsidRPr="006D530C">
              <w:rPr>
                <w:color w:val="00B0F0"/>
              </w:rPr>
              <w:t>Chicken</w:t>
            </w:r>
            <w:r w:rsidRPr="006D530C">
              <w:t xml:space="preserve"> Curry with </w:t>
            </w:r>
            <w:r w:rsidRPr="006D530C">
              <w:rPr>
                <w:color w:val="00B050"/>
              </w:rPr>
              <w:t xml:space="preserve">Onions, Peppers, Potato </w:t>
            </w:r>
            <w:r w:rsidRPr="006D530C">
              <w:t>and</w:t>
            </w:r>
            <w:r w:rsidRPr="006D530C">
              <w:rPr>
                <w:color w:val="00B050"/>
              </w:rPr>
              <w:t xml:space="preserve"> Garlic</w:t>
            </w:r>
            <w:r w:rsidRPr="006D530C">
              <w:t>, served with Rice</w:t>
            </w:r>
          </w:p>
          <w:p w:rsidR="00ED3D35" w:rsidRPr="006D530C" w:rsidRDefault="00ED3D35" w:rsidP="00521C4C"/>
          <w:p w:rsidR="00D11A4F" w:rsidRPr="006D530C" w:rsidRDefault="00D11A4F" w:rsidP="00521C4C"/>
          <w:p w:rsidR="00ED3D35" w:rsidRPr="006D530C" w:rsidRDefault="00ED3D35" w:rsidP="00521C4C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ED3D35" w:rsidRPr="006D530C" w:rsidRDefault="008F6FD3" w:rsidP="00521C4C">
            <w:r w:rsidRPr="006D530C">
              <w:rPr>
                <w:color w:val="FFC000"/>
              </w:rPr>
              <w:t>Lemon</w:t>
            </w:r>
            <w:r w:rsidRPr="006D530C">
              <w:t xml:space="preserve"> </w:t>
            </w:r>
            <w:r w:rsidRPr="006D530C">
              <w:rPr>
                <w:color w:val="7030A0"/>
              </w:rPr>
              <w:t>Posset</w:t>
            </w:r>
            <w:r w:rsidR="00396066" w:rsidRPr="006D530C">
              <w:t xml:space="preserve"> with Biscuit topping</w:t>
            </w:r>
          </w:p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717214" w:rsidRPr="006D530C" w:rsidRDefault="00571308" w:rsidP="007526BD">
            <w:r w:rsidRPr="006D530C">
              <w:t>Toast and Marmite</w:t>
            </w:r>
          </w:p>
          <w:p w:rsidR="00717214" w:rsidRPr="006D530C" w:rsidRDefault="00717214" w:rsidP="007526BD"/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571308" w:rsidRPr="006D530C" w:rsidRDefault="00030758" w:rsidP="00396066">
            <w:r w:rsidRPr="006D530C">
              <w:rPr>
                <w:color w:val="00B050"/>
              </w:rPr>
              <w:t>Carrot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Cucumber</w:t>
            </w:r>
            <w:r w:rsidRPr="006D530C">
              <w:t xml:space="preserve"> Sticks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B4A01" w:rsidRPr="006D530C" w:rsidRDefault="00571308" w:rsidP="00396066">
            <w:r w:rsidRPr="006D530C">
              <w:t xml:space="preserve">Rice Cakes with </w:t>
            </w:r>
            <w:r w:rsidRPr="006D530C">
              <w:rPr>
                <w:color w:val="7030A0"/>
              </w:rPr>
              <w:t>Soft Cheese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571308" w:rsidRPr="006D530C" w:rsidRDefault="006E7533" w:rsidP="007526BD">
            <w:r w:rsidRPr="006D530C">
              <w:t>Bread Sticks and Hummus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B4A01" w:rsidRPr="006D530C" w:rsidRDefault="000D6E0E" w:rsidP="007526BD">
            <w:r w:rsidRPr="006D530C">
              <w:rPr>
                <w:color w:val="00B050"/>
              </w:rPr>
              <w:t>Peppers</w:t>
            </w:r>
            <w:r w:rsidRPr="006D530C">
              <w:t xml:space="preserve"> Sticks and </w:t>
            </w:r>
            <w:r w:rsidRPr="006D530C">
              <w:rPr>
                <w:color w:val="00B050"/>
              </w:rPr>
              <w:t>Tomatoes</w:t>
            </w:r>
          </w:p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F078B3" w:rsidRPr="006D530C" w:rsidRDefault="00F078B3" w:rsidP="007526BD">
            <w:r w:rsidRPr="006D530C">
              <w:rPr>
                <w:color w:val="00B050"/>
              </w:rPr>
              <w:t>Tomato</w:t>
            </w:r>
            <w:r w:rsidR="00396066" w:rsidRPr="006D530C">
              <w:t xml:space="preserve"> and </w:t>
            </w:r>
            <w:r w:rsidR="00396066" w:rsidRPr="006D530C">
              <w:rPr>
                <w:color w:val="7030A0"/>
              </w:rPr>
              <w:t>Mozzarella</w:t>
            </w:r>
            <w:r w:rsidR="00396066" w:rsidRPr="006D530C">
              <w:t xml:space="preserve"> Bruschetta</w:t>
            </w:r>
          </w:p>
          <w:p w:rsidR="005A4114" w:rsidRPr="006D530C" w:rsidRDefault="005A4114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9C610B" w:rsidP="009C610B">
            <w:r>
              <w:t xml:space="preserve">Slow Cooker Poached </w:t>
            </w:r>
            <w:r w:rsidRPr="009C610B">
              <w:rPr>
                <w:color w:val="00B050"/>
              </w:rPr>
              <w:t>Pears</w:t>
            </w:r>
            <w:r>
              <w:t xml:space="preserve"> with </w:t>
            </w:r>
            <w:r w:rsidRPr="009C610B">
              <w:rPr>
                <w:color w:val="7030A0"/>
              </w:rPr>
              <w:t xml:space="preserve">Crème Fresh 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5A4114" w:rsidRPr="006D530C" w:rsidRDefault="00F078B3" w:rsidP="007526BD">
            <w:r w:rsidRPr="006D530C">
              <w:rPr>
                <w:color w:val="00B050"/>
              </w:rPr>
              <w:t>Mixed Vegetable</w:t>
            </w:r>
            <w:r w:rsidRPr="006D530C">
              <w:t xml:space="preserve"> Pu</w:t>
            </w:r>
            <w:r w:rsidR="00396066" w:rsidRPr="006D530C">
              <w:t xml:space="preserve">ff Pastry Tray Bake with </w:t>
            </w:r>
            <w:r w:rsidR="00396066" w:rsidRPr="006D530C">
              <w:rPr>
                <w:color w:val="7030A0"/>
              </w:rPr>
              <w:t>Cheese</w:t>
            </w:r>
          </w:p>
          <w:p w:rsidR="00003292" w:rsidRPr="006D530C" w:rsidRDefault="00003292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9C610B" w:rsidP="007526BD">
            <w:pPr>
              <w:rPr>
                <w:color w:val="7030A0"/>
              </w:rPr>
            </w:pPr>
            <w:r w:rsidRPr="009C610B">
              <w:t xml:space="preserve">Homemade </w:t>
            </w:r>
            <w:r w:rsidR="00DA0383" w:rsidRPr="009C610B">
              <w:t>Frozen</w:t>
            </w:r>
            <w:r w:rsidR="00DA0383" w:rsidRPr="006D530C">
              <w:rPr>
                <w:color w:val="7030A0"/>
              </w:rPr>
              <w:t xml:space="preserve"> Yoghurt </w:t>
            </w:r>
            <w:r>
              <w:t>lollies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003292" w:rsidRPr="006D530C" w:rsidRDefault="00895D78" w:rsidP="007526BD">
            <w:r w:rsidRPr="006D530C">
              <w:rPr>
                <w:color w:val="00B0F0"/>
              </w:rPr>
              <w:t>Chicken</w:t>
            </w:r>
            <w:r w:rsidRPr="006D530C">
              <w:t xml:space="preserve"> and </w:t>
            </w:r>
            <w:r w:rsidRPr="006D530C">
              <w:rPr>
                <w:color w:val="7030A0"/>
              </w:rPr>
              <w:t>Cheese</w:t>
            </w:r>
            <w:r w:rsidR="000D6E0E" w:rsidRPr="006D530C">
              <w:t xml:space="preserve"> Quesadillas</w:t>
            </w:r>
          </w:p>
          <w:p w:rsidR="000D6E0E" w:rsidRPr="006D530C" w:rsidRDefault="000D6E0E" w:rsidP="007526BD"/>
          <w:p w:rsidR="00D11A4F" w:rsidRPr="006D530C" w:rsidRDefault="00D11A4F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0D6E0E" w:rsidP="00396066">
            <w:pPr>
              <w:rPr>
                <w:b/>
              </w:rPr>
            </w:pPr>
            <w:r w:rsidRPr="006D530C">
              <w:rPr>
                <w:color w:val="FFC000"/>
              </w:rPr>
              <w:t>Peaches</w:t>
            </w:r>
            <w:r w:rsidRPr="006D530C">
              <w:t xml:space="preserve"> and </w:t>
            </w:r>
            <w:r w:rsidRPr="006D530C">
              <w:rPr>
                <w:color w:val="7030A0"/>
              </w:rPr>
              <w:t>Ice Cream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5A4114" w:rsidRPr="006D530C" w:rsidRDefault="005A4114" w:rsidP="007526BD">
            <w:r w:rsidRPr="006D530C">
              <w:t xml:space="preserve">Seasonal </w:t>
            </w:r>
            <w:r w:rsidRPr="006D530C">
              <w:rPr>
                <w:color w:val="00B050"/>
              </w:rPr>
              <w:t>Vegetable</w:t>
            </w:r>
            <w:r w:rsidR="007F2FBF" w:rsidRPr="006D530C">
              <w:t xml:space="preserve"> S</w:t>
            </w:r>
            <w:r w:rsidRPr="006D530C">
              <w:t>oup</w:t>
            </w:r>
            <w:r w:rsidR="007F2FBF" w:rsidRPr="006D530C">
              <w:t xml:space="preserve"> with Toast Fingers</w:t>
            </w:r>
          </w:p>
          <w:p w:rsidR="00003292" w:rsidRPr="006D530C" w:rsidRDefault="00003292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CC1A43" w:rsidP="007526BD">
            <w:r w:rsidRPr="006D530C">
              <w:t xml:space="preserve">Oat and </w:t>
            </w:r>
            <w:r w:rsidRPr="006D530C">
              <w:rPr>
                <w:color w:val="FFC000"/>
              </w:rPr>
              <w:t>Raisin</w:t>
            </w:r>
            <w:r w:rsidRPr="006D530C">
              <w:t xml:space="preserve"> Biscuits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717214" w:rsidRPr="006D530C" w:rsidRDefault="005A4114" w:rsidP="007526BD">
            <w:r w:rsidRPr="006D530C">
              <w:t xml:space="preserve">Bagels with </w:t>
            </w:r>
            <w:r w:rsidRPr="006D530C">
              <w:rPr>
                <w:color w:val="7030A0"/>
              </w:rPr>
              <w:t>Cream Cheese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Chive</w:t>
            </w:r>
            <w:r w:rsidR="00396066" w:rsidRPr="006D530C">
              <w:t xml:space="preserve"> topping</w:t>
            </w:r>
          </w:p>
          <w:p w:rsidR="00717214" w:rsidRPr="006D530C" w:rsidRDefault="00717214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Default="00CC1A43" w:rsidP="007526BD">
            <w:pPr>
              <w:rPr>
                <w:color w:val="7030A0"/>
              </w:rPr>
            </w:pPr>
            <w:r w:rsidRPr="006D530C">
              <w:rPr>
                <w:color w:val="7030A0"/>
              </w:rPr>
              <w:t>Angel Delight</w:t>
            </w:r>
          </w:p>
          <w:p w:rsidR="002C262F" w:rsidRPr="006D530C" w:rsidRDefault="002C262F" w:rsidP="007526BD">
            <w:pPr>
              <w:rPr>
                <w:color w:val="7030A0"/>
              </w:rPr>
            </w:pPr>
          </w:p>
        </w:tc>
      </w:tr>
    </w:tbl>
    <w:p w:rsidR="00717214" w:rsidRPr="006D530C" w:rsidRDefault="00717214" w:rsidP="0071721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2700"/>
        <w:gridCol w:w="2610"/>
        <w:gridCol w:w="2520"/>
      </w:tblGrid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r w:rsidRPr="006D530C">
              <w:t>WEEK 3</w:t>
            </w:r>
          </w:p>
        </w:tc>
        <w:tc>
          <w:tcPr>
            <w:tcW w:w="2700" w:type="dxa"/>
          </w:tcPr>
          <w:p w:rsidR="00717214" w:rsidRPr="006D530C" w:rsidRDefault="00717214" w:rsidP="007526BD"/>
        </w:tc>
        <w:tc>
          <w:tcPr>
            <w:tcW w:w="2700" w:type="dxa"/>
          </w:tcPr>
          <w:p w:rsidR="00717214" w:rsidRPr="006D530C" w:rsidRDefault="00717214" w:rsidP="007526BD"/>
        </w:tc>
        <w:tc>
          <w:tcPr>
            <w:tcW w:w="2610" w:type="dxa"/>
          </w:tcPr>
          <w:p w:rsidR="00717214" w:rsidRPr="006D530C" w:rsidRDefault="00717214" w:rsidP="007526BD"/>
        </w:tc>
        <w:tc>
          <w:tcPr>
            <w:tcW w:w="2520" w:type="dxa"/>
          </w:tcPr>
          <w:p w:rsidR="00717214" w:rsidRPr="006D530C" w:rsidRDefault="00717214" w:rsidP="007526BD"/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r w:rsidRPr="006D530C">
              <w:t>Monday</w:t>
            </w:r>
          </w:p>
        </w:tc>
        <w:tc>
          <w:tcPr>
            <w:tcW w:w="2700" w:type="dxa"/>
          </w:tcPr>
          <w:p w:rsidR="00717214" w:rsidRPr="006D530C" w:rsidRDefault="00717214" w:rsidP="007526BD">
            <w:r w:rsidRPr="006D530C">
              <w:t>Tuesday</w:t>
            </w:r>
          </w:p>
        </w:tc>
        <w:tc>
          <w:tcPr>
            <w:tcW w:w="2700" w:type="dxa"/>
          </w:tcPr>
          <w:p w:rsidR="00717214" w:rsidRPr="006D530C" w:rsidRDefault="00717214" w:rsidP="007526BD">
            <w:r w:rsidRPr="006D530C">
              <w:t>Wednesday</w:t>
            </w:r>
          </w:p>
        </w:tc>
        <w:tc>
          <w:tcPr>
            <w:tcW w:w="2610" w:type="dxa"/>
          </w:tcPr>
          <w:p w:rsidR="00717214" w:rsidRPr="006D530C" w:rsidRDefault="00717214" w:rsidP="007526BD">
            <w:r w:rsidRPr="006D530C">
              <w:t>Thursday</w:t>
            </w:r>
          </w:p>
        </w:tc>
        <w:tc>
          <w:tcPr>
            <w:tcW w:w="2520" w:type="dxa"/>
          </w:tcPr>
          <w:p w:rsidR="00717214" w:rsidRPr="006D530C" w:rsidRDefault="00717214" w:rsidP="007526BD">
            <w:r w:rsidRPr="006D530C">
              <w:t>Friday</w:t>
            </w:r>
          </w:p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717214" w:rsidRPr="006D530C" w:rsidRDefault="00F078B3" w:rsidP="007526BD">
            <w:r w:rsidRPr="006D530C">
              <w:rPr>
                <w:color w:val="FFC000"/>
              </w:rPr>
              <w:t>Orange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Pears</w:t>
            </w:r>
          </w:p>
          <w:p w:rsidR="00717214" w:rsidRPr="006D530C" w:rsidRDefault="00717214" w:rsidP="007526BD"/>
          <w:p w:rsidR="00717214" w:rsidRPr="006D530C" w:rsidRDefault="00717214" w:rsidP="007526BD"/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717214" w:rsidRPr="006D530C" w:rsidRDefault="001803F5" w:rsidP="007526BD">
            <w:r>
              <w:rPr>
                <w:color w:val="FFC000"/>
              </w:rPr>
              <w:t>Apples</w:t>
            </w:r>
            <w:r w:rsidR="001B4A01" w:rsidRPr="006D530C">
              <w:t xml:space="preserve"> and </w:t>
            </w:r>
            <w:r w:rsidR="001B4A01" w:rsidRPr="006D530C">
              <w:rPr>
                <w:color w:val="FFC000"/>
              </w:rPr>
              <w:t>Raisins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B4A01" w:rsidRPr="006D530C" w:rsidRDefault="001B4A01" w:rsidP="007526BD">
            <w:r w:rsidRPr="006D530C">
              <w:rPr>
                <w:color w:val="FFC000"/>
              </w:rPr>
              <w:t>Plum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Apricots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B4A01" w:rsidRPr="006D530C" w:rsidRDefault="001B4A01" w:rsidP="007526BD">
            <w:r w:rsidRPr="006D530C">
              <w:rPr>
                <w:color w:val="FFC000"/>
              </w:rPr>
              <w:t>Apple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Grapes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B4A01" w:rsidRPr="006D530C" w:rsidRDefault="001B4A01" w:rsidP="007526BD">
            <w:r w:rsidRPr="006D530C">
              <w:rPr>
                <w:color w:val="FFC000"/>
              </w:rPr>
              <w:t>Banana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Peaches</w:t>
            </w:r>
          </w:p>
        </w:tc>
      </w:tr>
      <w:tr w:rsidR="000F5463" w:rsidRPr="006D530C" w:rsidTr="00895D78">
        <w:tc>
          <w:tcPr>
            <w:tcW w:w="2628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D11A4F" w:rsidRPr="006D530C" w:rsidRDefault="00D11A4F" w:rsidP="00D11A4F">
            <w:r w:rsidRPr="006D530C">
              <w:t xml:space="preserve">Cottage Pie made with Minced </w:t>
            </w:r>
            <w:r w:rsidRPr="006D530C">
              <w:rPr>
                <w:color w:val="00B0F0"/>
              </w:rPr>
              <w:t>Beef</w:t>
            </w:r>
            <w:r w:rsidR="00F85409" w:rsidRPr="006D530C">
              <w:rPr>
                <w:color w:val="00B0F0"/>
              </w:rPr>
              <w:t xml:space="preserve"> </w:t>
            </w:r>
            <w:r w:rsidR="00F85409" w:rsidRPr="006D530C">
              <w:t>and</w:t>
            </w:r>
            <w:r w:rsidR="00F85409" w:rsidRPr="006D530C">
              <w:rPr>
                <w:color w:val="00B0F0"/>
              </w:rPr>
              <w:t xml:space="preserve"> </w:t>
            </w:r>
            <w:r w:rsidR="00F85409" w:rsidRPr="006D530C">
              <w:rPr>
                <w:color w:val="00B050"/>
              </w:rPr>
              <w:t>Lentils</w:t>
            </w:r>
            <w:r w:rsidRPr="006D530C">
              <w:t xml:space="preserve">, </w:t>
            </w:r>
            <w:r w:rsidRPr="006D530C">
              <w:rPr>
                <w:color w:val="00B050"/>
              </w:rPr>
              <w:t>Onions,  Carrots</w:t>
            </w:r>
            <w:r w:rsidRPr="006D530C">
              <w:t xml:space="preserve">, and </w:t>
            </w:r>
            <w:r w:rsidRPr="006D530C">
              <w:rPr>
                <w:color w:val="00B050"/>
              </w:rPr>
              <w:t>Mushrooms</w:t>
            </w:r>
            <w:r w:rsidRPr="006D530C">
              <w:t xml:space="preserve">, topped with </w:t>
            </w:r>
            <w:r w:rsidRPr="006D530C">
              <w:rPr>
                <w:color w:val="7030A0"/>
              </w:rPr>
              <w:t>Cheesy Mash</w:t>
            </w:r>
          </w:p>
          <w:p w:rsidR="008F6FD3" w:rsidRPr="006D530C" w:rsidRDefault="008F6FD3" w:rsidP="007526BD"/>
          <w:p w:rsidR="008F6FD3" w:rsidRPr="006D530C" w:rsidRDefault="008F6FD3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8F6FD3" w:rsidRPr="006D530C" w:rsidRDefault="00017E32" w:rsidP="007526BD">
            <w:r w:rsidRPr="006D530C">
              <w:t xml:space="preserve">Vanilla Sponge with Chocolate </w:t>
            </w:r>
            <w:r w:rsidRPr="006D530C">
              <w:rPr>
                <w:color w:val="7030A0"/>
              </w:rPr>
              <w:t>Custard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521C4C" w:rsidRPr="006D530C" w:rsidRDefault="00521C4C" w:rsidP="007526BD">
            <w:pPr>
              <w:rPr>
                <w:color w:val="7030A0"/>
              </w:rPr>
            </w:pPr>
            <w:r w:rsidRPr="006D530C">
              <w:t xml:space="preserve">Creamy </w:t>
            </w:r>
            <w:r w:rsidRPr="006D530C">
              <w:rPr>
                <w:color w:val="00B0F0"/>
              </w:rPr>
              <w:t>Fish</w:t>
            </w:r>
            <w:r w:rsidRPr="006D530C">
              <w:t xml:space="preserve"> Bake </w:t>
            </w:r>
            <w:r w:rsidR="00C97642" w:rsidRPr="006D530C">
              <w:t xml:space="preserve">with </w:t>
            </w:r>
            <w:r w:rsidR="00C97642" w:rsidRPr="006D530C">
              <w:rPr>
                <w:color w:val="00B050"/>
              </w:rPr>
              <w:t>Sweetcorn, Spinach</w:t>
            </w:r>
            <w:r w:rsidR="00C97642" w:rsidRPr="006D530C">
              <w:t xml:space="preserve"> and </w:t>
            </w:r>
            <w:r w:rsidR="00C97642" w:rsidRPr="006D530C">
              <w:rPr>
                <w:color w:val="00B050"/>
              </w:rPr>
              <w:t>Leeks</w:t>
            </w:r>
            <w:r w:rsidR="00396066" w:rsidRPr="006D530C">
              <w:t xml:space="preserve">, served with </w:t>
            </w:r>
            <w:r w:rsidR="00396066" w:rsidRPr="00981BBA">
              <w:t>Mashed</w:t>
            </w:r>
            <w:r w:rsidR="00396066" w:rsidRPr="006D530C">
              <w:rPr>
                <w:color w:val="7030A0"/>
              </w:rPr>
              <w:t xml:space="preserve"> </w:t>
            </w:r>
            <w:r w:rsidR="00396066" w:rsidRPr="00981BBA">
              <w:rPr>
                <w:color w:val="00B050"/>
              </w:rPr>
              <w:t>Potatoes</w:t>
            </w:r>
          </w:p>
          <w:p w:rsidR="00F3785C" w:rsidRPr="006D530C" w:rsidRDefault="00F3785C" w:rsidP="007526BD">
            <w:pPr>
              <w:rPr>
                <w:color w:val="7030A0"/>
              </w:rPr>
            </w:pPr>
          </w:p>
          <w:p w:rsidR="00F3785C" w:rsidRPr="006D530C" w:rsidRDefault="00F3785C" w:rsidP="007526BD">
            <w:pPr>
              <w:rPr>
                <w:color w:val="7030A0"/>
              </w:rPr>
            </w:pPr>
          </w:p>
          <w:p w:rsidR="006E7533" w:rsidRPr="006D530C" w:rsidRDefault="006E7533" w:rsidP="007526BD"/>
          <w:p w:rsidR="008F6FD3" w:rsidRPr="006D530C" w:rsidRDefault="008F6FD3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8F6FD3" w:rsidRPr="006D530C" w:rsidRDefault="009A7795" w:rsidP="007526BD">
            <w:r w:rsidRPr="006D530C">
              <w:t xml:space="preserve">Frozen </w:t>
            </w:r>
            <w:r w:rsidRPr="006D530C">
              <w:rPr>
                <w:color w:val="FFC000"/>
              </w:rPr>
              <w:t>Berry</w:t>
            </w:r>
            <w:r w:rsidRPr="006D530C">
              <w:t xml:space="preserve"> </w:t>
            </w:r>
            <w:r w:rsidRPr="006D530C">
              <w:rPr>
                <w:color w:val="7030A0"/>
              </w:rPr>
              <w:t>Mousse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6D530C" w:rsidRPr="006D530C" w:rsidRDefault="006D530C" w:rsidP="006D530C">
            <w:r w:rsidRPr="006D530C">
              <w:t xml:space="preserve">Moroccan </w:t>
            </w:r>
            <w:r w:rsidRPr="006D530C">
              <w:rPr>
                <w:color w:val="00B0F0"/>
              </w:rPr>
              <w:t>Lamb</w:t>
            </w:r>
            <w:r w:rsidRPr="006D530C">
              <w:t xml:space="preserve"> Curry with </w:t>
            </w:r>
            <w:r w:rsidRPr="006D530C">
              <w:rPr>
                <w:color w:val="FFC000"/>
              </w:rPr>
              <w:t>Apricot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Raisins</w:t>
            </w:r>
            <w:r w:rsidRPr="006D530C">
              <w:t xml:space="preserve">, served with </w:t>
            </w:r>
            <w:proofErr w:type="spellStart"/>
            <w:r w:rsidRPr="006D530C">
              <w:t>Cous-cous</w:t>
            </w:r>
            <w:proofErr w:type="spellEnd"/>
          </w:p>
          <w:p w:rsidR="00D11A4F" w:rsidRPr="006D530C" w:rsidRDefault="00D11A4F" w:rsidP="00D11A4F"/>
          <w:p w:rsidR="00D11A4F" w:rsidRPr="006D530C" w:rsidRDefault="00D11A4F" w:rsidP="007526BD"/>
          <w:p w:rsidR="008F6FD3" w:rsidRPr="006D530C" w:rsidRDefault="008F6FD3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8F6FD3" w:rsidRPr="006D530C" w:rsidRDefault="009A7795" w:rsidP="007526BD">
            <w:r w:rsidRPr="006D530C">
              <w:t xml:space="preserve">Bread and Butter Pudding with </w:t>
            </w:r>
            <w:r w:rsidRPr="006D530C">
              <w:rPr>
                <w:color w:val="7030A0"/>
              </w:rPr>
              <w:t>Custard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D11A4F" w:rsidRPr="006D530C" w:rsidRDefault="00D11A4F" w:rsidP="00D11A4F">
            <w:r w:rsidRPr="006D530C">
              <w:rPr>
                <w:color w:val="00B0F0"/>
              </w:rPr>
              <w:t>Chicken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Tomato</w:t>
            </w:r>
            <w:r w:rsidRPr="006D530C">
              <w:t xml:space="preserve"> Pasta Bake with </w:t>
            </w:r>
            <w:r w:rsidRPr="006D530C">
              <w:rPr>
                <w:color w:val="00B050"/>
              </w:rPr>
              <w:t>Onions, Peppers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Garlic</w:t>
            </w:r>
            <w:r w:rsidRPr="006D530C">
              <w:t>, served with Garlic Bread</w:t>
            </w:r>
          </w:p>
          <w:p w:rsidR="008F6FD3" w:rsidRPr="006D530C" w:rsidRDefault="008F6FD3" w:rsidP="007526BD"/>
          <w:p w:rsidR="00D11A4F" w:rsidRPr="006D530C" w:rsidRDefault="00D11A4F" w:rsidP="007526BD"/>
          <w:p w:rsidR="008F6FD3" w:rsidRPr="006D530C" w:rsidRDefault="008F6FD3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8F6FD3" w:rsidRPr="006D530C" w:rsidRDefault="007F20E6" w:rsidP="007526BD">
            <w:pPr>
              <w:rPr>
                <w:color w:val="7030A0"/>
              </w:rPr>
            </w:pPr>
            <w:r w:rsidRPr="006D530C">
              <w:rPr>
                <w:color w:val="7030A0"/>
              </w:rPr>
              <w:t>Semolina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Lunch</w:t>
            </w:r>
          </w:p>
          <w:p w:rsidR="00717214" w:rsidRPr="006D530C" w:rsidRDefault="00C97642" w:rsidP="007526BD">
            <w:r w:rsidRPr="006D530C">
              <w:t xml:space="preserve">Caribbean </w:t>
            </w:r>
            <w:r w:rsidRPr="006D530C">
              <w:rPr>
                <w:color w:val="00B0F0"/>
              </w:rPr>
              <w:t>Quorn Chicken</w:t>
            </w:r>
            <w:r w:rsidRPr="006D530C">
              <w:t xml:space="preserve"> Stew with </w:t>
            </w:r>
            <w:r w:rsidR="0052328B" w:rsidRPr="006D530C">
              <w:rPr>
                <w:color w:val="00B050"/>
              </w:rPr>
              <w:t>Onions, Peppers,</w:t>
            </w:r>
            <w:r w:rsidRPr="006D530C">
              <w:rPr>
                <w:color w:val="00B050"/>
              </w:rPr>
              <w:t xml:space="preserve"> Mushrooms</w:t>
            </w:r>
            <w:r w:rsidRPr="006D530C">
              <w:t xml:space="preserve"> and </w:t>
            </w:r>
            <w:r w:rsidRPr="006D530C">
              <w:rPr>
                <w:color w:val="FFC000"/>
              </w:rPr>
              <w:t>Pineapple</w:t>
            </w:r>
          </w:p>
          <w:p w:rsidR="008F6FD3" w:rsidRPr="006D530C" w:rsidRDefault="008F6FD3" w:rsidP="007526BD"/>
          <w:p w:rsidR="008F6FD3" w:rsidRPr="006D530C" w:rsidRDefault="008F6FD3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9A7795" w:rsidRPr="006D530C" w:rsidRDefault="00021997" w:rsidP="009C610B">
            <w:r>
              <w:t xml:space="preserve">Homemade </w:t>
            </w:r>
            <w:r w:rsidR="009C610B">
              <w:t xml:space="preserve">Frozen </w:t>
            </w:r>
            <w:r w:rsidR="009C610B" w:rsidRPr="009C610B">
              <w:rPr>
                <w:color w:val="7030A0"/>
              </w:rPr>
              <w:t>Yoghurt</w:t>
            </w:r>
            <w:r w:rsidR="009C610B">
              <w:t xml:space="preserve"> lollies</w:t>
            </w:r>
          </w:p>
        </w:tc>
      </w:tr>
      <w:tr w:rsidR="000F5463" w:rsidRPr="006D530C" w:rsidTr="00895D78">
        <w:tc>
          <w:tcPr>
            <w:tcW w:w="2628" w:type="dxa"/>
          </w:tcPr>
          <w:p w:rsidR="00521C4C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717214" w:rsidRPr="006D530C" w:rsidRDefault="0029405B" w:rsidP="002C262F">
            <w:r w:rsidRPr="006D530C">
              <w:t xml:space="preserve">Pitta Bread fingers and </w:t>
            </w:r>
            <w:r w:rsidRPr="006D530C">
              <w:rPr>
                <w:color w:val="7030A0"/>
              </w:rPr>
              <w:t>Raita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B4A01" w:rsidRPr="006D530C" w:rsidRDefault="00030758" w:rsidP="007526BD">
            <w:r w:rsidRPr="006D530C">
              <w:rPr>
                <w:color w:val="00B050"/>
              </w:rPr>
              <w:t>Peppers</w:t>
            </w:r>
            <w:r w:rsidRPr="006D530C">
              <w:t xml:space="preserve"> Sticks and </w:t>
            </w:r>
            <w:r w:rsidRPr="006D530C">
              <w:rPr>
                <w:color w:val="00B050"/>
              </w:rPr>
              <w:t>Tomatoes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B4A01" w:rsidRPr="006D530C" w:rsidRDefault="00136556" w:rsidP="007526BD">
            <w:r w:rsidRPr="006D530C">
              <w:rPr>
                <w:color w:val="00B050"/>
              </w:rPr>
              <w:t>Carrot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Cucumber</w:t>
            </w:r>
            <w:r w:rsidRPr="006D530C">
              <w:t xml:space="preserve"> Sticks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B4A01" w:rsidRPr="006D530C" w:rsidRDefault="001B4A01" w:rsidP="007526BD">
            <w:r w:rsidRPr="006D530C">
              <w:t xml:space="preserve">Crackers and </w:t>
            </w:r>
            <w:r w:rsidRPr="006D530C">
              <w:rPr>
                <w:color w:val="7030A0"/>
              </w:rPr>
              <w:t>Soft Cheese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Snack</w:t>
            </w:r>
          </w:p>
          <w:p w:rsidR="001B4A01" w:rsidRPr="006D530C" w:rsidRDefault="002C262F" w:rsidP="009F70D2">
            <w:r>
              <w:t>Toast and Marmite</w:t>
            </w:r>
          </w:p>
        </w:tc>
      </w:tr>
      <w:tr w:rsidR="000F5463" w:rsidRPr="000F5463" w:rsidTr="00895D78">
        <w:tc>
          <w:tcPr>
            <w:tcW w:w="2628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003292" w:rsidRPr="006D530C" w:rsidRDefault="000D6E0E" w:rsidP="007526BD">
            <w:pPr>
              <w:rPr>
                <w:color w:val="00B050"/>
              </w:rPr>
            </w:pPr>
            <w:r w:rsidRPr="006D530C">
              <w:t xml:space="preserve">Macaroni </w:t>
            </w:r>
            <w:r w:rsidRPr="006D530C">
              <w:rPr>
                <w:color w:val="7030A0"/>
              </w:rPr>
              <w:t>cheese</w:t>
            </w:r>
            <w:r w:rsidRPr="006D530C">
              <w:t xml:space="preserve"> with </w:t>
            </w:r>
            <w:r w:rsidRPr="006D530C">
              <w:rPr>
                <w:color w:val="00B050"/>
              </w:rPr>
              <w:t>Broccoli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Cauliflower</w:t>
            </w:r>
          </w:p>
          <w:p w:rsidR="000D6E0E" w:rsidRPr="006D530C" w:rsidRDefault="000D6E0E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9F70D2" w:rsidP="007526BD">
            <w:pPr>
              <w:rPr>
                <w:color w:val="7030A0"/>
              </w:rPr>
            </w:pPr>
            <w:r w:rsidRPr="006D530C">
              <w:rPr>
                <w:color w:val="7030A0"/>
              </w:rPr>
              <w:t xml:space="preserve">Petit </w:t>
            </w:r>
            <w:proofErr w:type="spellStart"/>
            <w:r w:rsidRPr="006D530C">
              <w:rPr>
                <w:color w:val="7030A0"/>
              </w:rPr>
              <w:t>Filous</w:t>
            </w:r>
            <w:proofErr w:type="spellEnd"/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1B4A01" w:rsidRPr="006D530C" w:rsidRDefault="001B4A01" w:rsidP="001B4A01">
            <w:r w:rsidRPr="006D530C">
              <w:rPr>
                <w:color w:val="7030A0"/>
              </w:rPr>
              <w:t>Cheese</w:t>
            </w:r>
            <w:r w:rsidRPr="006D530C">
              <w:t xml:space="preserve"> and </w:t>
            </w:r>
            <w:r w:rsidRPr="006D530C">
              <w:rPr>
                <w:color w:val="00B050"/>
              </w:rPr>
              <w:t>Tomato</w:t>
            </w:r>
            <w:r w:rsidRPr="006D530C">
              <w:t xml:space="preserve"> </w:t>
            </w:r>
            <w:r w:rsidR="00396066" w:rsidRPr="006D530C">
              <w:t>Crumpets</w:t>
            </w:r>
          </w:p>
          <w:p w:rsidR="00003292" w:rsidRPr="006D530C" w:rsidRDefault="00003292" w:rsidP="001B4A01"/>
          <w:p w:rsidR="00D11A4F" w:rsidRPr="006D530C" w:rsidRDefault="00D11A4F" w:rsidP="001B4A01"/>
          <w:p w:rsidR="00003292" w:rsidRPr="006D530C" w:rsidRDefault="00003292" w:rsidP="001B4A01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5A4114" w:rsidRPr="006D530C" w:rsidRDefault="009F70D2" w:rsidP="007526BD">
            <w:r w:rsidRPr="006D530C">
              <w:rPr>
                <w:color w:val="FFC000"/>
              </w:rPr>
              <w:t>Banana</w:t>
            </w:r>
            <w:r w:rsidRPr="006D530C">
              <w:t xml:space="preserve"> Bread</w:t>
            </w:r>
          </w:p>
        </w:tc>
        <w:tc>
          <w:tcPr>
            <w:tcW w:w="270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5A4114" w:rsidRPr="006D530C" w:rsidRDefault="005A4114" w:rsidP="007526BD">
            <w:r w:rsidRPr="006D530C">
              <w:t xml:space="preserve">Mini </w:t>
            </w:r>
            <w:r w:rsidR="00F85409" w:rsidRPr="006D530C">
              <w:rPr>
                <w:color w:val="00B050"/>
              </w:rPr>
              <w:t>Lentil</w:t>
            </w:r>
            <w:r w:rsidR="001069E7" w:rsidRPr="006D530C">
              <w:t xml:space="preserve"> </w:t>
            </w:r>
            <w:r w:rsidR="00EA734A" w:rsidRPr="006D530C">
              <w:t xml:space="preserve">and </w:t>
            </w:r>
            <w:r w:rsidR="00EA734A" w:rsidRPr="006D530C">
              <w:rPr>
                <w:color w:val="00B050"/>
              </w:rPr>
              <w:t>Vegetable</w:t>
            </w:r>
            <w:r w:rsidR="00EA734A" w:rsidRPr="006D530C">
              <w:t xml:space="preserve"> </w:t>
            </w:r>
            <w:r w:rsidR="00396066" w:rsidRPr="006D530C">
              <w:t>Pasties with Baked Beans</w:t>
            </w:r>
          </w:p>
          <w:p w:rsidR="00003292" w:rsidRPr="006D530C" w:rsidRDefault="00003292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6D530C" w:rsidRDefault="0052328B" w:rsidP="007526BD">
            <w:r w:rsidRPr="006D530C">
              <w:rPr>
                <w:color w:val="7030A0"/>
              </w:rPr>
              <w:t xml:space="preserve">Natural Yoghurt </w:t>
            </w:r>
            <w:r w:rsidRPr="006D530C">
              <w:t>with Granola</w:t>
            </w:r>
          </w:p>
        </w:tc>
        <w:tc>
          <w:tcPr>
            <w:tcW w:w="261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5A4114" w:rsidRPr="006D530C" w:rsidRDefault="005A4114" w:rsidP="007526BD">
            <w:r w:rsidRPr="006D530C">
              <w:rPr>
                <w:color w:val="7030A0"/>
              </w:rPr>
              <w:t>Scrambled Egg</w:t>
            </w:r>
            <w:r w:rsidR="00396066" w:rsidRPr="006D530C">
              <w:t xml:space="preserve"> and Toast Fingers</w:t>
            </w:r>
          </w:p>
          <w:p w:rsidR="00003292" w:rsidRPr="006D530C" w:rsidRDefault="00003292" w:rsidP="007526BD"/>
          <w:p w:rsidR="00D11A4F" w:rsidRPr="006D530C" w:rsidRDefault="00D11A4F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D6E0E" w:rsidRPr="006D530C" w:rsidRDefault="000D6E0E" w:rsidP="007526BD">
            <w:pPr>
              <w:rPr>
                <w:color w:val="7030A0"/>
              </w:rPr>
            </w:pPr>
            <w:r w:rsidRPr="006D530C">
              <w:rPr>
                <w:color w:val="7030A0"/>
              </w:rPr>
              <w:t>Chocolate Brownies</w:t>
            </w:r>
          </w:p>
        </w:tc>
        <w:tc>
          <w:tcPr>
            <w:tcW w:w="2520" w:type="dxa"/>
          </w:tcPr>
          <w:p w:rsidR="00717214" w:rsidRPr="006D530C" w:rsidRDefault="00717214" w:rsidP="007526BD">
            <w:pPr>
              <w:rPr>
                <w:b/>
              </w:rPr>
            </w:pPr>
            <w:r w:rsidRPr="006D530C">
              <w:rPr>
                <w:b/>
              </w:rPr>
              <w:t>Tea</w:t>
            </w:r>
          </w:p>
          <w:p w:rsidR="00717214" w:rsidRPr="006D530C" w:rsidRDefault="001B4A01" w:rsidP="007526BD">
            <w:r w:rsidRPr="006D530C">
              <w:t xml:space="preserve">Jacket Potato with </w:t>
            </w:r>
            <w:r w:rsidR="001069E7" w:rsidRPr="006D530C">
              <w:rPr>
                <w:color w:val="00B0F0"/>
              </w:rPr>
              <w:t>Beef</w:t>
            </w:r>
            <w:r w:rsidR="001069E7" w:rsidRPr="006D530C">
              <w:t xml:space="preserve"> </w:t>
            </w:r>
            <w:r w:rsidR="00396066" w:rsidRPr="006D530C">
              <w:t>Chilli</w:t>
            </w:r>
          </w:p>
          <w:p w:rsidR="00717214" w:rsidRPr="006D530C" w:rsidRDefault="00717214" w:rsidP="007526BD"/>
          <w:p w:rsidR="00D11A4F" w:rsidRPr="006D530C" w:rsidRDefault="00D11A4F" w:rsidP="007526BD"/>
          <w:p w:rsidR="00003292" w:rsidRPr="006D530C" w:rsidRDefault="00003292" w:rsidP="007526BD">
            <w:pPr>
              <w:rPr>
                <w:b/>
              </w:rPr>
            </w:pPr>
            <w:r w:rsidRPr="006D530C">
              <w:rPr>
                <w:b/>
              </w:rPr>
              <w:t>Pudding</w:t>
            </w:r>
          </w:p>
          <w:p w:rsidR="00003292" w:rsidRPr="000F5463" w:rsidRDefault="00CC1A43" w:rsidP="007526BD">
            <w:r w:rsidRPr="006D530C">
              <w:rPr>
                <w:color w:val="7030A0"/>
              </w:rPr>
              <w:t>Ice Cream</w:t>
            </w:r>
            <w:r w:rsidRPr="006D530C">
              <w:t xml:space="preserve"> Sandwiches</w:t>
            </w:r>
          </w:p>
        </w:tc>
      </w:tr>
    </w:tbl>
    <w:p w:rsidR="00056A97" w:rsidRDefault="00056A97"/>
    <w:p w:rsidR="005F7772" w:rsidRPr="005F7772" w:rsidRDefault="005F7772" w:rsidP="005F7772">
      <w:pPr>
        <w:ind w:firstLine="720"/>
        <w:rPr>
          <w:u w:val="single"/>
        </w:rPr>
      </w:pPr>
      <w:r w:rsidRPr="005F7772">
        <w:rPr>
          <w:u w:val="single"/>
        </w:rPr>
        <w:t>Allergen Warnings</w:t>
      </w:r>
    </w:p>
    <w:p w:rsidR="005F7772" w:rsidRDefault="005F7772"/>
    <w:p w:rsidR="001803F5" w:rsidRDefault="001803F5">
      <w:r>
        <w:t>Traces of Celery or Celery Salt can be found in some of the ingredients used in our cooking on a daily basis.</w:t>
      </w:r>
    </w:p>
    <w:p w:rsidR="001803F5" w:rsidRDefault="001803F5">
      <w:r>
        <w:tab/>
        <w:t xml:space="preserve">These items </w:t>
      </w:r>
      <w:r w:rsidRPr="00A06B61">
        <w:t xml:space="preserve">include; Marmite, Vegetable Stock Cubes and also </w:t>
      </w:r>
      <w:r w:rsidR="008E3763" w:rsidRPr="00A06B61">
        <w:t xml:space="preserve">be found in some of the Herbs and Spices we use. </w:t>
      </w:r>
    </w:p>
    <w:p w:rsidR="00476E62" w:rsidRPr="00A06B61" w:rsidRDefault="00476E62">
      <w:r>
        <w:t xml:space="preserve">Inclusive of the Spices we use, traces of Mustard, and Mustard Seeds can be found in such products as Curry Powder. </w:t>
      </w:r>
    </w:p>
    <w:p w:rsidR="008E3763" w:rsidRPr="00A06B61" w:rsidRDefault="008E3763"/>
    <w:p w:rsidR="008E3763" w:rsidRDefault="00A06B61">
      <w:pPr>
        <w:rPr>
          <w:shd w:val="clear" w:color="auto" w:fill="FFFFFF"/>
        </w:rPr>
      </w:pPr>
      <w:r w:rsidRPr="00A06B61">
        <w:t>We don’t have any Nuts or Nut based products on site, due to the risk of potential unknown allergies to such food products. However some of our ingredient</w:t>
      </w:r>
      <w:r w:rsidR="00AB26C6">
        <w:t>s</w:t>
      </w:r>
      <w:r w:rsidRPr="00A06B61">
        <w:t xml:space="preserve"> have labels which read </w:t>
      </w:r>
      <w:r>
        <w:t>‘</w:t>
      </w:r>
      <w:r w:rsidRPr="00A06B61">
        <w:rPr>
          <w:shd w:val="clear" w:color="auto" w:fill="FFFFFF"/>
        </w:rPr>
        <w:t>may contain nuts</w:t>
      </w:r>
      <w:r>
        <w:rPr>
          <w:shd w:val="clear" w:color="auto" w:fill="FFFFFF"/>
        </w:rPr>
        <w:t xml:space="preserve">’. </w:t>
      </w:r>
    </w:p>
    <w:p w:rsidR="00AB26C6" w:rsidRDefault="00AB26C6">
      <w:pPr>
        <w:rPr>
          <w:shd w:val="clear" w:color="auto" w:fill="FFFFFF"/>
        </w:rPr>
      </w:pPr>
      <w:r>
        <w:rPr>
          <w:shd w:val="clear" w:color="auto" w:fill="FFFFFF"/>
        </w:rPr>
        <w:tab/>
        <w:t>Such as Cereals and Breads. However these are only precautionary labels.</w:t>
      </w:r>
    </w:p>
    <w:p w:rsidR="00AB26C6" w:rsidRDefault="00AB26C6">
      <w:pPr>
        <w:rPr>
          <w:shd w:val="clear" w:color="auto" w:fill="FFFFFF"/>
        </w:rPr>
      </w:pPr>
      <w:r>
        <w:rPr>
          <w:shd w:val="clear" w:color="auto" w:fill="FFFFFF"/>
        </w:rPr>
        <w:t>Similarly Seeds are not used in the Nursery for the same reasons.</w:t>
      </w:r>
    </w:p>
    <w:p w:rsidR="002C415D" w:rsidRDefault="002C415D">
      <w:pPr>
        <w:rPr>
          <w:shd w:val="clear" w:color="auto" w:fill="FFFFFF"/>
        </w:rPr>
      </w:pPr>
    </w:p>
    <w:p w:rsidR="002C415D" w:rsidRDefault="00476E62">
      <w:pPr>
        <w:rPr>
          <w:shd w:val="clear" w:color="auto" w:fill="FFFFFF"/>
        </w:rPr>
      </w:pPr>
      <w:r>
        <w:rPr>
          <w:shd w:val="clear" w:color="auto" w:fill="FFFFFF"/>
        </w:rPr>
        <w:t xml:space="preserve">Flour, Bread, Pasta and Pastry may contain </w:t>
      </w:r>
      <w:proofErr w:type="spellStart"/>
      <w:r>
        <w:rPr>
          <w:shd w:val="clear" w:color="auto" w:fill="FFFFFF"/>
        </w:rPr>
        <w:t>Lup</w:t>
      </w:r>
      <w:r w:rsidR="00893C3E"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. Although allergies to </w:t>
      </w:r>
      <w:proofErr w:type="spellStart"/>
      <w:r>
        <w:rPr>
          <w:shd w:val="clear" w:color="auto" w:fill="FFFFFF"/>
        </w:rPr>
        <w:t>Lupin</w:t>
      </w:r>
      <w:proofErr w:type="spellEnd"/>
      <w:r>
        <w:rPr>
          <w:shd w:val="clear" w:color="auto" w:fill="FFFFFF"/>
        </w:rPr>
        <w:t xml:space="preserve"> are very rare some Peanut allergies can cross-react to </w:t>
      </w:r>
      <w:proofErr w:type="spellStart"/>
      <w:r>
        <w:rPr>
          <w:shd w:val="clear" w:color="auto" w:fill="FFFFFF"/>
        </w:rPr>
        <w:t>Lupin</w:t>
      </w:r>
      <w:proofErr w:type="spellEnd"/>
      <w:r>
        <w:rPr>
          <w:shd w:val="clear" w:color="auto" w:fill="FFFFFF"/>
        </w:rPr>
        <w:t xml:space="preserve">, although not all sufferers will experience this. </w:t>
      </w:r>
    </w:p>
    <w:p w:rsidR="00C86B58" w:rsidRDefault="00C86B58">
      <w:pPr>
        <w:rPr>
          <w:shd w:val="clear" w:color="auto" w:fill="FFFFFF"/>
        </w:rPr>
      </w:pPr>
    </w:p>
    <w:p w:rsidR="00C86B58" w:rsidRDefault="00C86B58">
      <w:pPr>
        <w:rPr>
          <w:shd w:val="clear" w:color="auto" w:fill="FFFFFF"/>
        </w:rPr>
      </w:pPr>
      <w:r>
        <w:rPr>
          <w:shd w:val="clear" w:color="auto" w:fill="FFFFFF"/>
        </w:rPr>
        <w:t xml:space="preserve">We use a variety of Cereals and </w:t>
      </w:r>
      <w:r w:rsidR="009C0AE0">
        <w:rPr>
          <w:shd w:val="clear" w:color="auto" w:fill="FFFFFF"/>
        </w:rPr>
        <w:t xml:space="preserve">Grains throughout the Nursery, and as such Gluten is present in many of our meals. We will create separate portions of meals where possible or provide an </w:t>
      </w:r>
      <w:r w:rsidR="002C415D">
        <w:rPr>
          <w:shd w:val="clear" w:color="auto" w:fill="FFFFFF"/>
        </w:rPr>
        <w:t>appropriate alternative meal.</w:t>
      </w:r>
    </w:p>
    <w:p w:rsidR="002C415D" w:rsidRDefault="002C415D">
      <w:pPr>
        <w:rPr>
          <w:shd w:val="clear" w:color="auto" w:fill="FFFFFF"/>
        </w:rPr>
      </w:pPr>
    </w:p>
    <w:p w:rsidR="002C415D" w:rsidRDefault="002C415D">
      <w:pPr>
        <w:rPr>
          <w:shd w:val="clear" w:color="auto" w:fill="FFFFFF"/>
        </w:rPr>
      </w:pPr>
      <w:r>
        <w:rPr>
          <w:shd w:val="clear" w:color="auto" w:fill="FFFFFF"/>
        </w:rPr>
        <w:t>Intolerances to Dairy products will be treated the same way as previously stated for products containing Gluten.</w:t>
      </w:r>
    </w:p>
    <w:p w:rsidR="00F94EF4" w:rsidRDefault="00F94EF4" w:rsidP="00F94EF4">
      <w:pPr>
        <w:rPr>
          <w:shd w:val="clear" w:color="auto" w:fill="FFFFFF"/>
        </w:rPr>
      </w:pPr>
      <w:r>
        <w:rPr>
          <w:shd w:val="clear" w:color="auto" w:fill="FFFFFF"/>
        </w:rPr>
        <w:t xml:space="preserve">The use of Soya on site is limited, although is often found in Dairy free products such as Cheese, Yoghurts and Soya Milk. </w:t>
      </w:r>
    </w:p>
    <w:p w:rsidR="00F94EF4" w:rsidRDefault="00F94EF4" w:rsidP="00F94EF4">
      <w:pPr>
        <w:rPr>
          <w:shd w:val="clear" w:color="auto" w:fill="FFFFFF"/>
        </w:rPr>
      </w:pPr>
      <w:r>
        <w:rPr>
          <w:shd w:val="clear" w:color="auto" w:fill="FFFFFF"/>
        </w:rPr>
        <w:tab/>
        <w:t>These products are only given in the instance of dairy intolerances (or otherwise requested).</w:t>
      </w:r>
    </w:p>
    <w:p w:rsidR="00F94EF4" w:rsidRDefault="00F94EF4" w:rsidP="00F94EF4">
      <w:pPr>
        <w:rPr>
          <w:shd w:val="clear" w:color="auto" w:fill="FFFFFF"/>
        </w:rPr>
      </w:pPr>
    </w:p>
    <w:p w:rsidR="00F94EF4" w:rsidRPr="005F7772" w:rsidRDefault="00F94EF4" w:rsidP="00F94EF4">
      <w:pPr>
        <w:rPr>
          <w:shd w:val="clear" w:color="auto" w:fill="FFFFFF"/>
        </w:rPr>
      </w:pPr>
      <w:r>
        <w:rPr>
          <w:shd w:val="clear" w:color="auto" w:fill="FFFFFF"/>
        </w:rPr>
        <w:t xml:space="preserve">Eggs are used frequently and appear on the menus several times a week, through Teas and Puddings. In the event of Egg allergies alternative food options can be provided. </w:t>
      </w:r>
    </w:p>
    <w:p w:rsidR="00AB26C6" w:rsidRDefault="00AB26C6">
      <w:pPr>
        <w:rPr>
          <w:shd w:val="clear" w:color="auto" w:fill="FFFFFF"/>
        </w:rPr>
      </w:pPr>
    </w:p>
    <w:p w:rsidR="005F7772" w:rsidRDefault="005F7772">
      <w:pPr>
        <w:rPr>
          <w:shd w:val="clear" w:color="auto" w:fill="FFFFFF"/>
        </w:rPr>
      </w:pPr>
      <w:r>
        <w:rPr>
          <w:shd w:val="clear" w:color="auto" w:fill="FFFFFF"/>
        </w:rPr>
        <w:t>Fish used in our cooking is primarily white fi</w:t>
      </w:r>
      <w:r w:rsidR="00893C3E">
        <w:rPr>
          <w:shd w:val="clear" w:color="auto" w:fill="FFFFFF"/>
        </w:rPr>
        <w:t xml:space="preserve">sh, most often Cod and </w:t>
      </w:r>
      <w:proofErr w:type="spellStart"/>
      <w:r w:rsidR="00893C3E">
        <w:rPr>
          <w:shd w:val="clear" w:color="auto" w:fill="FFFFFF"/>
        </w:rPr>
        <w:t>Basa</w:t>
      </w:r>
      <w:proofErr w:type="spellEnd"/>
      <w:r w:rsidR="00893C3E">
        <w:rPr>
          <w:shd w:val="clear" w:color="auto" w:fill="FFFFFF"/>
        </w:rPr>
        <w:t>, but</w:t>
      </w:r>
      <w:r>
        <w:rPr>
          <w:shd w:val="clear" w:color="auto" w:fill="FFFFFF"/>
        </w:rPr>
        <w:t xml:space="preserve"> also Tinned Tuna.</w:t>
      </w:r>
    </w:p>
    <w:p w:rsidR="00AB26C6" w:rsidRDefault="00AB26C6" w:rsidP="005F7772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Seafood such as Crustaceans and Molluscs are not used in any form on site, du</w:t>
      </w:r>
      <w:r w:rsidR="005F7772">
        <w:rPr>
          <w:shd w:val="clear" w:color="auto" w:fill="FFFFFF"/>
        </w:rPr>
        <w:t>e potential allergic reactions.</w:t>
      </w:r>
    </w:p>
    <w:p w:rsidR="005F7772" w:rsidRDefault="005F7772">
      <w:pPr>
        <w:rPr>
          <w:shd w:val="clear" w:color="auto" w:fill="FFFFFF"/>
        </w:rPr>
      </w:pPr>
    </w:p>
    <w:p w:rsidR="00F94EF4" w:rsidRDefault="00F94EF4">
      <w:pPr>
        <w:rPr>
          <w:shd w:val="clear" w:color="auto" w:fill="FFFFFF"/>
        </w:rPr>
      </w:pPr>
      <w:r>
        <w:rPr>
          <w:shd w:val="clear" w:color="auto" w:fill="FFFFFF"/>
        </w:rPr>
        <w:t xml:space="preserve">Sulphur Dioxide or Sulphites can be found in </w:t>
      </w:r>
      <w:r w:rsidR="00893C3E">
        <w:rPr>
          <w:shd w:val="clear" w:color="auto" w:fill="FFFFFF"/>
        </w:rPr>
        <w:t xml:space="preserve">dried fruit, such as raisins and sultanas, and also in Crackers, Biscuits and Tortillas. </w:t>
      </w:r>
      <w:r>
        <w:rPr>
          <w:shd w:val="clear" w:color="auto" w:fill="FFFFFF"/>
        </w:rPr>
        <w:t xml:space="preserve"> </w:t>
      </w:r>
    </w:p>
    <w:p w:rsidR="008B1504" w:rsidRDefault="008B1504">
      <w:pPr>
        <w:rPr>
          <w:shd w:val="clear" w:color="auto" w:fill="FFFFFF"/>
        </w:rPr>
      </w:pPr>
    </w:p>
    <w:sectPr w:rsidR="008B1504" w:rsidSect="00037B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7214"/>
    <w:rsid w:val="00003292"/>
    <w:rsid w:val="00017E32"/>
    <w:rsid w:val="00021997"/>
    <w:rsid w:val="00030758"/>
    <w:rsid w:val="00056A97"/>
    <w:rsid w:val="000653C8"/>
    <w:rsid w:val="0007557A"/>
    <w:rsid w:val="00094589"/>
    <w:rsid w:val="000D6E0E"/>
    <w:rsid w:val="000F5463"/>
    <w:rsid w:val="00101E2B"/>
    <w:rsid w:val="001069E7"/>
    <w:rsid w:val="00121485"/>
    <w:rsid w:val="001279A2"/>
    <w:rsid w:val="00136556"/>
    <w:rsid w:val="00147892"/>
    <w:rsid w:val="00160441"/>
    <w:rsid w:val="001803F5"/>
    <w:rsid w:val="00187567"/>
    <w:rsid w:val="001959FB"/>
    <w:rsid w:val="001B4A01"/>
    <w:rsid w:val="00242477"/>
    <w:rsid w:val="0029405B"/>
    <w:rsid w:val="002C00DB"/>
    <w:rsid w:val="002C262F"/>
    <w:rsid w:val="002C415D"/>
    <w:rsid w:val="00396066"/>
    <w:rsid w:val="00476E62"/>
    <w:rsid w:val="00484CA5"/>
    <w:rsid w:val="00491678"/>
    <w:rsid w:val="00521C4C"/>
    <w:rsid w:val="0052328B"/>
    <w:rsid w:val="00571308"/>
    <w:rsid w:val="00597FDE"/>
    <w:rsid w:val="005A4114"/>
    <w:rsid w:val="005F7772"/>
    <w:rsid w:val="006D530C"/>
    <w:rsid w:val="006E7533"/>
    <w:rsid w:val="00717214"/>
    <w:rsid w:val="00717A4B"/>
    <w:rsid w:val="007B06B2"/>
    <w:rsid w:val="007F20E6"/>
    <w:rsid w:val="007F2FBF"/>
    <w:rsid w:val="008161EC"/>
    <w:rsid w:val="00850432"/>
    <w:rsid w:val="00893C3E"/>
    <w:rsid w:val="00895D78"/>
    <w:rsid w:val="008A74C1"/>
    <w:rsid w:val="008B1504"/>
    <w:rsid w:val="008E3763"/>
    <w:rsid w:val="008F6FD3"/>
    <w:rsid w:val="0093454F"/>
    <w:rsid w:val="00941BA3"/>
    <w:rsid w:val="00981BBA"/>
    <w:rsid w:val="009A7795"/>
    <w:rsid w:val="009C0AE0"/>
    <w:rsid w:val="009C610B"/>
    <w:rsid w:val="009E7CCF"/>
    <w:rsid w:val="009F70D2"/>
    <w:rsid w:val="00A06B61"/>
    <w:rsid w:val="00AB26C6"/>
    <w:rsid w:val="00B24A0A"/>
    <w:rsid w:val="00C86B58"/>
    <w:rsid w:val="00C95249"/>
    <w:rsid w:val="00C97642"/>
    <w:rsid w:val="00CC1A43"/>
    <w:rsid w:val="00D11A4F"/>
    <w:rsid w:val="00DA0383"/>
    <w:rsid w:val="00EA734A"/>
    <w:rsid w:val="00EB3321"/>
    <w:rsid w:val="00EC25E5"/>
    <w:rsid w:val="00ED03BA"/>
    <w:rsid w:val="00ED3D35"/>
    <w:rsid w:val="00F078B3"/>
    <w:rsid w:val="00F3785C"/>
    <w:rsid w:val="00F85409"/>
    <w:rsid w:val="00F94EF4"/>
    <w:rsid w:val="00FB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1EC93-9D27-4C6A-940C-03483E55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A6A0-3FBD-4C5D-AF86-1535CBC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</dc:creator>
  <cp:lastModifiedBy>RIzzard</cp:lastModifiedBy>
  <cp:revision>2</cp:revision>
  <cp:lastPrinted>2015-12-04T14:03:00Z</cp:lastPrinted>
  <dcterms:created xsi:type="dcterms:W3CDTF">2015-12-08T11:47:00Z</dcterms:created>
  <dcterms:modified xsi:type="dcterms:W3CDTF">2015-12-08T11:47:00Z</dcterms:modified>
</cp:coreProperties>
</file>